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E14A4" w:rsidRDefault="002E14A4">
      <w:pPr>
        <w:widowControl w:val="0"/>
      </w:pPr>
      <w:bookmarkStart w:id="0" w:name="_GoBack"/>
      <w:bookmarkEnd w:id="0"/>
    </w:p>
    <w:tbl>
      <w:tblPr>
        <w:tblStyle w:val="a5"/>
        <w:tblW w:w="1100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5"/>
        <w:gridCol w:w="675"/>
        <w:gridCol w:w="1725"/>
        <w:gridCol w:w="1686"/>
        <w:gridCol w:w="1561"/>
        <w:gridCol w:w="1557"/>
        <w:gridCol w:w="2087"/>
        <w:gridCol w:w="1276"/>
      </w:tblGrid>
      <w:tr w:rsidR="002E14A4" w:rsidTr="00AC3A79">
        <w:trPr>
          <w:trHeight w:val="120"/>
          <w:jc w:val="center"/>
        </w:trPr>
        <w:tc>
          <w:tcPr>
            <w:tcW w:w="1100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14A4" w:rsidRDefault="00CB2D56" w:rsidP="003B60C2">
            <w:pPr>
              <w:widowControl w:val="0"/>
              <w:spacing w:before="108" w:after="108"/>
              <w:jc w:val="center"/>
            </w:pPr>
            <w:r>
              <w:rPr>
                <w:rFonts w:ascii="新細明體" w:eastAsia="新細明體" w:hAnsi="新細明體" w:cs="新細明體"/>
                <w:sz w:val="24"/>
                <w:szCs w:val="24"/>
              </w:rPr>
              <w:t>臺北市立明湖國民中學105學年度第一學期重要行事曆</w:t>
            </w:r>
            <w:r w:rsidR="007F1B58">
              <w:rPr>
                <w:rFonts w:ascii="新細明體" w:eastAsia="新細明體" w:hAnsi="新細明體" w:cs="新細明體" w:hint="eastAsia"/>
                <w:sz w:val="24"/>
                <w:szCs w:val="24"/>
              </w:rPr>
              <w:t>(教職員)</w:t>
            </w:r>
          </w:p>
        </w:tc>
      </w:tr>
      <w:tr w:rsidR="002E14A4" w:rsidTr="0046686F">
        <w:trPr>
          <w:trHeight w:val="260"/>
          <w:jc w:val="center"/>
        </w:trPr>
        <w:tc>
          <w:tcPr>
            <w:tcW w:w="435" w:type="dxa"/>
            <w:tcBorders>
              <w:left w:val="single" w:sz="4" w:space="0" w:color="000000" w:themeColor="text1"/>
            </w:tcBorders>
            <w:vAlign w:val="center"/>
          </w:tcPr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週次</w:t>
            </w:r>
          </w:p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2"/>
                <w:szCs w:val="12"/>
              </w:rPr>
              <w:t>品德核心價值</w:t>
            </w:r>
          </w:p>
        </w:tc>
        <w:tc>
          <w:tcPr>
            <w:tcW w:w="675" w:type="dxa"/>
            <w:vAlign w:val="center"/>
          </w:tcPr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日  期</w:t>
            </w:r>
          </w:p>
        </w:tc>
        <w:tc>
          <w:tcPr>
            <w:tcW w:w="1725" w:type="dxa"/>
            <w:vAlign w:val="center"/>
          </w:tcPr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星 期 一</w:t>
            </w:r>
          </w:p>
        </w:tc>
        <w:tc>
          <w:tcPr>
            <w:tcW w:w="1686" w:type="dxa"/>
            <w:vAlign w:val="center"/>
          </w:tcPr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星 期 二</w:t>
            </w:r>
          </w:p>
        </w:tc>
        <w:tc>
          <w:tcPr>
            <w:tcW w:w="1561" w:type="dxa"/>
            <w:vAlign w:val="center"/>
          </w:tcPr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星 期 三</w:t>
            </w:r>
          </w:p>
        </w:tc>
        <w:tc>
          <w:tcPr>
            <w:tcW w:w="1557" w:type="dxa"/>
            <w:vAlign w:val="center"/>
          </w:tcPr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星 期 四</w:t>
            </w:r>
          </w:p>
        </w:tc>
        <w:tc>
          <w:tcPr>
            <w:tcW w:w="2087" w:type="dxa"/>
            <w:vAlign w:val="center"/>
          </w:tcPr>
          <w:p w:rsidR="002E14A4" w:rsidRDefault="00CB2D56">
            <w:pPr>
              <w:widowControl w:val="0"/>
              <w:ind w:left="452" w:hanging="451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星 期 五</w:t>
            </w:r>
          </w:p>
        </w:tc>
        <w:tc>
          <w:tcPr>
            <w:tcW w:w="1276" w:type="dxa"/>
            <w:tcBorders>
              <w:right w:val="single" w:sz="4" w:space="0" w:color="000000" w:themeColor="text1"/>
            </w:tcBorders>
            <w:vAlign w:val="center"/>
          </w:tcPr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備註</w:t>
            </w:r>
          </w:p>
        </w:tc>
      </w:tr>
      <w:tr w:rsidR="002E14A4" w:rsidTr="0046686F">
        <w:trPr>
          <w:trHeight w:val="1640"/>
          <w:jc w:val="center"/>
        </w:trPr>
        <w:tc>
          <w:tcPr>
            <w:tcW w:w="435" w:type="dxa"/>
            <w:tcBorders>
              <w:left w:val="single" w:sz="4" w:space="0" w:color="000000" w:themeColor="text1"/>
            </w:tcBorders>
            <w:vAlign w:val="center"/>
          </w:tcPr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一</w:t>
            </w:r>
          </w:p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孝親尊長</w:t>
            </w:r>
          </w:p>
        </w:tc>
        <w:tc>
          <w:tcPr>
            <w:tcW w:w="675" w:type="dxa"/>
            <w:vAlign w:val="center"/>
          </w:tcPr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08/29</w:t>
            </w:r>
          </w:p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|</w:t>
            </w:r>
          </w:p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09/02</w:t>
            </w:r>
          </w:p>
        </w:tc>
        <w:tc>
          <w:tcPr>
            <w:tcW w:w="1725" w:type="dxa"/>
            <w:tcMar>
              <w:top w:w="28" w:type="dxa"/>
              <w:bottom w:w="28" w:type="dxa"/>
              <w:right w:w="28" w:type="dxa"/>
            </w:tcMar>
          </w:tcPr>
          <w:p w:rsidR="002E14A4" w:rsidRDefault="00CB2D56" w:rsidP="00995C9F">
            <w:pPr>
              <w:widowControl w:val="0"/>
              <w:spacing w:before="36" w:line="160" w:lineRule="exact"/>
              <w:ind w:left="85" w:hanging="84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08/29</w:t>
            </w:r>
          </w:p>
          <w:p w:rsidR="002E14A4" w:rsidRPr="00995C9F" w:rsidRDefault="00CB2D56" w:rsidP="00995C9F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註冊、開學第四節</w:t>
            </w:r>
          </w:p>
          <w:p w:rsidR="002E14A4" w:rsidRPr="00995C9F" w:rsidRDefault="00CB2D56" w:rsidP="00995C9F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  正式上課</w:t>
            </w:r>
          </w:p>
          <w:p w:rsidR="002E14A4" w:rsidRPr="00995C9F" w:rsidRDefault="00CB2D56" w:rsidP="00995C9F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學藝股長及</w:t>
            </w:r>
            <w:r w:rsidRPr="00995C9F">
              <w:rPr>
                <w:rFonts w:ascii="新細明體" w:eastAsia="新細明體" w:hAnsi="新細明體" w:cs="新細明體"/>
                <w:sz w:val="16"/>
                <w:szCs w:val="16"/>
              </w:rPr>
              <w:t>七年級資訊股長幹部訓練</w:t>
            </w: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(午休) </w:t>
            </w:r>
          </w:p>
          <w:p w:rsidR="002E14A4" w:rsidRPr="00995C9F" w:rsidRDefault="00CB2D56" w:rsidP="00995C9F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</w:t>
            </w:r>
            <w:r w:rsidR="004B6591">
              <w:rPr>
                <w:rFonts w:ascii="新細明體" w:eastAsia="新細明體" w:hAnsi="新細明體" w:cs="新細明體"/>
                <w:sz w:val="16"/>
                <w:szCs w:val="16"/>
              </w:rPr>
              <w:t>九年級第</w:t>
            </w:r>
            <w:r w:rsidR="004B6591">
              <w:rPr>
                <w:rFonts w:ascii="新細明體" w:eastAsia="新細明體" w:hAnsi="新細明體" w:cs="新細明體" w:hint="eastAsia"/>
                <w:sz w:val="16"/>
                <w:szCs w:val="16"/>
              </w:rPr>
              <w:t>8</w:t>
            </w: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節課輔、夜自習開始 </w:t>
            </w:r>
          </w:p>
          <w:p w:rsidR="002E14A4" w:rsidRPr="00995C9F" w:rsidRDefault="00CB2D56" w:rsidP="00995C9F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995C9F">
              <w:rPr>
                <w:rFonts w:ascii="新細明體" w:eastAsia="新細明體" w:hAnsi="新細明體" w:cs="新細明體"/>
                <w:sz w:val="16"/>
                <w:szCs w:val="16"/>
              </w:rPr>
              <w:t>*教科書發放</w:t>
            </w:r>
          </w:p>
          <w:p w:rsidR="002E14A4" w:rsidRPr="00995C9F" w:rsidRDefault="00CB2D56" w:rsidP="00995C9F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995C9F">
              <w:rPr>
                <w:rFonts w:ascii="新細明體" w:eastAsia="新細明體" w:hAnsi="新細明體" w:cs="新細明體"/>
                <w:sz w:val="16"/>
                <w:szCs w:val="16"/>
              </w:rPr>
              <w:t xml:space="preserve">*學習中心正式上課  </w:t>
            </w:r>
          </w:p>
          <w:p w:rsidR="002E14A4" w:rsidRDefault="00CB2D56" w:rsidP="00995C9F">
            <w:pPr>
              <w:widowControl w:val="0"/>
              <w:spacing w:line="160" w:lineRule="exact"/>
              <w:ind w:left="90" w:hanging="88"/>
            </w:pPr>
            <w:r w:rsidRPr="00995C9F">
              <w:rPr>
                <w:rFonts w:ascii="新細明體" w:eastAsia="新細明體" w:hAnsi="新細明體" w:cs="新細明體"/>
                <w:sz w:val="16"/>
                <w:szCs w:val="16"/>
              </w:rPr>
              <w:t xml:space="preserve">  (八、九年級)</w:t>
            </w:r>
          </w:p>
        </w:tc>
        <w:tc>
          <w:tcPr>
            <w:tcW w:w="1686" w:type="dxa"/>
            <w:tcMar>
              <w:top w:w="28" w:type="dxa"/>
              <w:bottom w:w="28" w:type="dxa"/>
              <w:right w:w="28" w:type="dxa"/>
            </w:tcMar>
          </w:tcPr>
          <w:p w:rsidR="002E14A4" w:rsidRPr="00995C9F" w:rsidRDefault="00CB2D56" w:rsidP="00995C9F">
            <w:pPr>
              <w:widowControl w:val="0"/>
              <w:spacing w:before="36" w:line="160" w:lineRule="exact"/>
              <w:ind w:left="85" w:hanging="84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08/30</w:t>
            </w:r>
          </w:p>
          <w:p w:rsidR="002E14A4" w:rsidRPr="00995C9F" w:rsidRDefault="00CB2D56" w:rsidP="00995C9F">
            <w:pPr>
              <w:widowControl w:val="0"/>
              <w:spacing w:line="160" w:lineRule="exact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995C9F">
              <w:rPr>
                <w:rFonts w:ascii="新細明體" w:eastAsia="新細明體" w:hAnsi="新細明體" w:cs="新細明體"/>
                <w:sz w:val="16"/>
                <w:szCs w:val="16"/>
              </w:rPr>
              <w:t xml:space="preserve">*班長、副班長、風紀 </w:t>
            </w:r>
          </w:p>
          <w:p w:rsidR="002E14A4" w:rsidRPr="00995C9F" w:rsidRDefault="00CB2D56" w:rsidP="00995C9F">
            <w:pPr>
              <w:widowControl w:val="0"/>
              <w:spacing w:line="160" w:lineRule="exact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995C9F">
              <w:rPr>
                <w:rFonts w:ascii="新細明體" w:eastAsia="新細明體" w:hAnsi="新細明體" w:cs="新細明體"/>
                <w:sz w:val="16"/>
                <w:szCs w:val="16"/>
              </w:rPr>
              <w:t xml:space="preserve">  股長及八、九年級資</w:t>
            </w:r>
          </w:p>
          <w:p w:rsidR="002E14A4" w:rsidRPr="00995C9F" w:rsidRDefault="00CB2D56" w:rsidP="00995C9F">
            <w:pPr>
              <w:widowControl w:val="0"/>
              <w:spacing w:line="160" w:lineRule="exact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995C9F">
              <w:rPr>
                <w:rFonts w:ascii="新細明體" w:eastAsia="新細明體" w:hAnsi="新細明體" w:cs="新細明體"/>
                <w:sz w:val="16"/>
                <w:szCs w:val="16"/>
              </w:rPr>
              <w:t xml:space="preserve">  訊股長幹部訓練</w:t>
            </w: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 </w:t>
            </w:r>
          </w:p>
          <w:p w:rsidR="002E14A4" w:rsidRPr="00995C9F" w:rsidRDefault="00CB2D56" w:rsidP="00995C9F">
            <w:pPr>
              <w:widowControl w:val="0"/>
              <w:spacing w:line="160" w:lineRule="exact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995C9F">
              <w:rPr>
                <w:rFonts w:ascii="新細明體" w:eastAsia="新細明體" w:hAnsi="新細明體" w:cs="新細明體"/>
                <w:sz w:val="16"/>
                <w:szCs w:val="16"/>
              </w:rPr>
              <w:t xml:space="preserve">  (午休)</w:t>
            </w:r>
          </w:p>
        </w:tc>
        <w:tc>
          <w:tcPr>
            <w:tcW w:w="1561" w:type="dxa"/>
            <w:tcMar>
              <w:top w:w="28" w:type="dxa"/>
              <w:bottom w:w="28" w:type="dxa"/>
              <w:right w:w="28" w:type="dxa"/>
            </w:tcMar>
          </w:tcPr>
          <w:p w:rsidR="002E14A4" w:rsidRPr="00995C9F" w:rsidRDefault="00CB2D56" w:rsidP="00995C9F">
            <w:pPr>
              <w:widowControl w:val="0"/>
              <w:spacing w:before="36" w:line="160" w:lineRule="exact"/>
              <w:ind w:left="85" w:hanging="84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08/31</w:t>
            </w:r>
          </w:p>
          <w:p w:rsidR="002E14A4" w:rsidRPr="00995C9F" w:rsidRDefault="00CB2D56" w:rsidP="004B6591">
            <w:pPr>
              <w:widowControl w:val="0"/>
              <w:spacing w:line="160" w:lineRule="exact"/>
              <w:ind w:left="85" w:hanging="84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外掃衛生及</w:t>
            </w:r>
            <w:r w:rsidRPr="00995C9F">
              <w:rPr>
                <w:rFonts w:ascii="新細明體" w:eastAsia="新細明體" w:hAnsi="新細明體" w:cs="新細明體"/>
                <w:sz w:val="16"/>
                <w:szCs w:val="16"/>
              </w:rPr>
              <w:t>圖書股長</w:t>
            </w:r>
            <w:r>
              <w:rPr>
                <w:rFonts w:ascii="新細明體" w:eastAsia="新細明體" w:hAnsi="新細明體" w:cs="新細明體"/>
                <w:sz w:val="16"/>
                <w:szCs w:val="16"/>
              </w:rPr>
              <w:t>幹部訓練(午休)</w:t>
            </w:r>
          </w:p>
        </w:tc>
        <w:tc>
          <w:tcPr>
            <w:tcW w:w="1557" w:type="dxa"/>
            <w:tcMar>
              <w:top w:w="28" w:type="dxa"/>
              <w:bottom w:w="28" w:type="dxa"/>
              <w:right w:w="28" w:type="dxa"/>
            </w:tcMar>
          </w:tcPr>
          <w:p w:rsidR="002E14A4" w:rsidRPr="00995C9F" w:rsidRDefault="00CB2D56" w:rsidP="00995C9F">
            <w:pPr>
              <w:widowControl w:val="0"/>
              <w:spacing w:before="36" w:line="160" w:lineRule="exact"/>
              <w:ind w:left="85" w:hanging="84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9/01</w:t>
            </w:r>
          </w:p>
          <w:p w:rsidR="002E14A4" w:rsidRPr="00995C9F" w:rsidRDefault="00CB2D56" w:rsidP="00995C9F">
            <w:pPr>
              <w:widowControl w:val="0"/>
              <w:spacing w:before="36" w:line="160" w:lineRule="exact"/>
              <w:ind w:left="85" w:hanging="84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995C9F">
              <w:rPr>
                <w:rFonts w:ascii="新細明體" w:eastAsia="新細明體" w:hAnsi="新細明體" w:cs="新細明體"/>
                <w:sz w:val="16"/>
                <w:szCs w:val="16"/>
              </w:rPr>
              <w:t>*體育促進委員會(3)-3F會議室</w:t>
            </w:r>
          </w:p>
          <w:p w:rsidR="002E14A4" w:rsidRPr="00995C9F" w:rsidRDefault="00CB2D56" w:rsidP="00995C9F">
            <w:pPr>
              <w:widowControl w:val="0"/>
              <w:spacing w:before="36" w:line="160" w:lineRule="exact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995C9F">
              <w:rPr>
                <w:rFonts w:ascii="新細明體" w:eastAsia="新細明體" w:hAnsi="新細明體" w:cs="新細明體"/>
                <w:sz w:val="16"/>
                <w:szCs w:val="16"/>
              </w:rPr>
              <w:t>*健康促進期初會議(4)-3F會議室</w:t>
            </w:r>
          </w:p>
          <w:p w:rsidR="002E14A4" w:rsidRPr="00995C9F" w:rsidRDefault="002E14A4" w:rsidP="00995C9F">
            <w:pPr>
              <w:widowControl w:val="0"/>
              <w:spacing w:line="160" w:lineRule="exact"/>
              <w:ind w:left="85" w:hanging="84"/>
              <w:rPr>
                <w:rFonts w:ascii="新細明體" w:eastAsia="新細明體" w:hAnsi="新細明體" w:cs="新細明體"/>
                <w:sz w:val="16"/>
                <w:szCs w:val="16"/>
              </w:rPr>
            </w:pPr>
          </w:p>
        </w:tc>
        <w:tc>
          <w:tcPr>
            <w:tcW w:w="2087" w:type="dxa"/>
            <w:tcMar>
              <w:top w:w="28" w:type="dxa"/>
              <w:bottom w:w="28" w:type="dxa"/>
              <w:right w:w="28" w:type="dxa"/>
            </w:tcMar>
          </w:tcPr>
          <w:p w:rsidR="002E14A4" w:rsidRPr="00995C9F" w:rsidRDefault="00CB2D56" w:rsidP="00995C9F">
            <w:pPr>
              <w:widowControl w:val="0"/>
              <w:spacing w:before="36" w:line="160" w:lineRule="exact"/>
              <w:ind w:left="85" w:hanging="84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9/02</w:t>
            </w:r>
          </w:p>
          <w:p w:rsidR="002E14A4" w:rsidRPr="00995C9F" w:rsidRDefault="00CB2D56" w:rsidP="00995C9F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七年級班級美術競賽報名表繳交截止</w:t>
            </w:r>
          </w:p>
          <w:p w:rsidR="002E14A4" w:rsidRPr="00995C9F" w:rsidRDefault="00CB2D56" w:rsidP="004B6591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體育及輔導</w:t>
            </w:r>
            <w:r w:rsidRPr="00995C9F">
              <w:rPr>
                <w:rFonts w:ascii="新細明體" w:eastAsia="新細明體" w:hAnsi="新細明體" w:cs="新細明體"/>
                <w:sz w:val="16"/>
                <w:szCs w:val="16"/>
              </w:rPr>
              <w:t>股長</w:t>
            </w:r>
            <w:r>
              <w:rPr>
                <w:rFonts w:ascii="新細明體" w:eastAsia="新細明體" w:hAnsi="新細明體" w:cs="新細明體"/>
                <w:sz w:val="16"/>
                <w:szCs w:val="16"/>
              </w:rPr>
              <w:t>幹部訓練(午休)</w:t>
            </w:r>
          </w:p>
          <w:p w:rsidR="002E14A4" w:rsidRPr="00995C9F" w:rsidRDefault="00995C9F" w:rsidP="00995C9F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 w:hint="eastAsia"/>
                <w:sz w:val="16"/>
                <w:szCs w:val="16"/>
              </w:rPr>
              <w:t>*</w:t>
            </w:r>
            <w:r w:rsidR="00CB2D56" w:rsidRPr="00995C9F">
              <w:rPr>
                <w:rFonts w:ascii="新細明體" w:eastAsia="新細明體" w:hAnsi="新細明體" w:cs="新細明體"/>
                <w:sz w:val="16"/>
                <w:szCs w:val="16"/>
              </w:rPr>
              <w:t>八年級法律教育</w:t>
            </w:r>
            <w:r w:rsidR="004B6591">
              <w:rPr>
                <w:rFonts w:ascii="新細明體" w:eastAsia="新細明體" w:hAnsi="新細明體" w:cs="新細明體" w:hint="eastAsia"/>
                <w:sz w:val="16"/>
                <w:szCs w:val="16"/>
              </w:rPr>
              <w:t>宣導(7)</w:t>
            </w:r>
          </w:p>
          <w:p w:rsidR="002E14A4" w:rsidRPr="00995C9F" w:rsidRDefault="00CB2D56" w:rsidP="00995C9F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995C9F">
              <w:rPr>
                <w:rFonts w:ascii="新細明體" w:eastAsia="新細明體" w:hAnsi="新細明體" w:cs="新細明體"/>
                <w:sz w:val="16"/>
                <w:szCs w:val="16"/>
              </w:rPr>
              <w:t>*輔導股長幹部訓練(午休)</w:t>
            </w:r>
          </w:p>
          <w:p w:rsidR="002E14A4" w:rsidRPr="00995C9F" w:rsidRDefault="00CB2D56" w:rsidP="00995C9F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995C9F">
              <w:rPr>
                <w:rFonts w:ascii="新細明體" w:eastAsia="新細明體" w:hAnsi="新細明體" w:cs="新細明體"/>
                <w:sz w:val="16"/>
                <w:szCs w:val="16"/>
              </w:rPr>
              <w:t>*七年級觀賞校內代表性社 團展演(5-6)</w:t>
            </w:r>
          </w:p>
          <w:p w:rsidR="002E14A4" w:rsidRPr="00995C9F" w:rsidRDefault="00CB2D56" w:rsidP="00995C9F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995C9F">
              <w:rPr>
                <w:rFonts w:ascii="新細明體" w:eastAsia="新細明體" w:hAnsi="新細明體" w:cs="新細明體"/>
                <w:sz w:val="16"/>
                <w:szCs w:val="16"/>
              </w:rPr>
              <w:t>*八年級社團選組(6)</w:t>
            </w:r>
          </w:p>
          <w:p w:rsidR="002E14A4" w:rsidRPr="00995C9F" w:rsidRDefault="00CB2D56" w:rsidP="00995C9F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995C9F">
              <w:rPr>
                <w:rFonts w:ascii="新細明體" w:eastAsia="新細明體" w:hAnsi="新細明體" w:cs="新細明體"/>
                <w:sz w:val="16"/>
                <w:szCs w:val="16"/>
              </w:rPr>
              <w:t>*原民語社團開始上課</w:t>
            </w:r>
          </w:p>
          <w:p w:rsidR="002E14A4" w:rsidRDefault="00CB2D56" w:rsidP="004B6591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995C9F">
              <w:rPr>
                <w:rFonts w:ascii="新細明體" w:eastAsia="新細明體" w:hAnsi="新細明體" w:cs="新細明體"/>
                <w:sz w:val="16"/>
                <w:szCs w:val="16"/>
              </w:rPr>
              <w:t>*校本資優生家長說明會暨講座(1900~2100)</w:t>
            </w:r>
          </w:p>
          <w:p w:rsidR="00B82DAF" w:rsidRPr="00995C9F" w:rsidRDefault="00B82DAF" w:rsidP="004B6591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000000" w:themeColor="text1"/>
            </w:tcBorders>
            <w:tcMar>
              <w:top w:w="28" w:type="dxa"/>
              <w:bottom w:w="28" w:type="dxa"/>
              <w:right w:w="28" w:type="dxa"/>
            </w:tcMar>
          </w:tcPr>
          <w:p w:rsidR="002E14A4" w:rsidRPr="00995C9F" w:rsidRDefault="00CB2D56" w:rsidP="00995C9F">
            <w:pPr>
              <w:widowControl w:val="0"/>
              <w:spacing w:before="36" w:line="160" w:lineRule="exact"/>
              <w:ind w:left="85" w:hanging="84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</w:t>
            </w:r>
            <w:r w:rsidRPr="00995C9F">
              <w:rPr>
                <w:rFonts w:ascii="新細明體" w:eastAsia="新細明體" w:hAnsi="新細明體" w:cs="新細明體"/>
                <w:sz w:val="16"/>
                <w:szCs w:val="16"/>
              </w:rPr>
              <w:t>8/28祖父母節</w:t>
            </w:r>
          </w:p>
          <w:p w:rsidR="002E14A4" w:rsidRPr="00995C9F" w:rsidRDefault="00CB2D56" w:rsidP="00995C9F">
            <w:pPr>
              <w:widowControl w:val="0"/>
              <w:spacing w:before="36" w:line="160" w:lineRule="exact"/>
              <w:ind w:left="85" w:hanging="84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  多元文化祖孫週活動</w:t>
            </w:r>
          </w:p>
          <w:p w:rsidR="002E14A4" w:rsidRPr="00995C9F" w:rsidRDefault="00CB2D56" w:rsidP="00995C9F">
            <w:pPr>
              <w:widowControl w:val="0"/>
              <w:spacing w:before="36" w:line="160" w:lineRule="exact"/>
              <w:ind w:left="85" w:hanging="84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8/29-9/2九年級第八節由導師任課</w:t>
            </w:r>
          </w:p>
        </w:tc>
      </w:tr>
      <w:tr w:rsidR="002E14A4" w:rsidTr="004B6591">
        <w:trPr>
          <w:trHeight w:val="1655"/>
          <w:jc w:val="center"/>
        </w:trPr>
        <w:tc>
          <w:tcPr>
            <w:tcW w:w="435" w:type="dxa"/>
            <w:tcBorders>
              <w:left w:val="single" w:sz="4" w:space="0" w:color="000000" w:themeColor="text1"/>
            </w:tcBorders>
            <w:vAlign w:val="center"/>
          </w:tcPr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二</w:t>
            </w:r>
          </w:p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孝親尊長</w:t>
            </w:r>
          </w:p>
        </w:tc>
        <w:tc>
          <w:tcPr>
            <w:tcW w:w="675" w:type="dxa"/>
            <w:vAlign w:val="center"/>
          </w:tcPr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09/05</w:t>
            </w:r>
          </w:p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|</w:t>
            </w:r>
          </w:p>
          <w:p w:rsidR="002E14A4" w:rsidRDefault="00E249EE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09/</w:t>
            </w:r>
            <w:r>
              <w:rPr>
                <w:rFonts w:ascii="新細明體" w:eastAsia="新細明體" w:hAnsi="新細明體" w:cs="新細明體" w:hint="eastAsia"/>
                <w:sz w:val="16"/>
                <w:szCs w:val="16"/>
              </w:rPr>
              <w:t>10</w:t>
            </w:r>
          </w:p>
        </w:tc>
        <w:tc>
          <w:tcPr>
            <w:tcW w:w="1725" w:type="dxa"/>
            <w:tcMar>
              <w:top w:w="28" w:type="dxa"/>
              <w:bottom w:w="28" w:type="dxa"/>
              <w:right w:w="28" w:type="dxa"/>
            </w:tcMar>
          </w:tcPr>
          <w:p w:rsidR="002E14A4" w:rsidRPr="00995C9F" w:rsidRDefault="00CB2D56" w:rsidP="00995C9F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9/05</w:t>
            </w:r>
          </w:p>
          <w:p w:rsidR="002E14A4" w:rsidRPr="00995C9F" w:rsidRDefault="00CB2D56" w:rsidP="00995C9F">
            <w:pPr>
              <w:widowControl w:val="0"/>
              <w:spacing w:line="160" w:lineRule="exact"/>
              <w:ind w:left="90" w:hanging="88"/>
              <w:jc w:val="both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995C9F">
              <w:rPr>
                <w:rFonts w:ascii="新細明體" w:eastAsia="新細明體" w:hAnsi="新細明體" w:cs="新細明體"/>
                <w:sz w:val="16"/>
                <w:szCs w:val="16"/>
              </w:rPr>
              <w:t>*晨讀活動(七、八年級)</w:t>
            </w:r>
          </w:p>
          <w:p w:rsidR="002E14A4" w:rsidRPr="00995C9F" w:rsidRDefault="00CB2D56" w:rsidP="00995C9F">
            <w:pPr>
              <w:widowControl w:val="0"/>
              <w:spacing w:line="160" w:lineRule="exact"/>
              <w:ind w:left="90" w:hanging="88"/>
              <w:jc w:val="both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995C9F">
              <w:rPr>
                <w:rFonts w:ascii="新細明體" w:eastAsia="新細明體" w:hAnsi="新細明體" w:cs="新細明體"/>
                <w:sz w:val="16"/>
                <w:szCs w:val="16"/>
              </w:rPr>
              <w:t>*導師會報(1st)</w:t>
            </w:r>
          </w:p>
        </w:tc>
        <w:tc>
          <w:tcPr>
            <w:tcW w:w="1686" w:type="dxa"/>
            <w:tcMar>
              <w:top w:w="28" w:type="dxa"/>
              <w:bottom w:w="28" w:type="dxa"/>
              <w:right w:w="28" w:type="dxa"/>
            </w:tcMar>
          </w:tcPr>
          <w:p w:rsidR="002E14A4" w:rsidRPr="00995C9F" w:rsidRDefault="00CB2D56" w:rsidP="00995C9F">
            <w:pPr>
              <w:widowControl w:val="0"/>
              <w:spacing w:before="36"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9/06</w:t>
            </w:r>
          </w:p>
          <w:p w:rsidR="002E14A4" w:rsidRPr="00995C9F" w:rsidRDefault="00CB2D56" w:rsidP="00995C9F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九年級第一次複習考</w:t>
            </w:r>
          </w:p>
          <w:p w:rsidR="002E14A4" w:rsidRDefault="00CB2D56" w:rsidP="00995C9F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995C9F">
              <w:rPr>
                <w:rFonts w:ascii="新細明體" w:eastAsia="新細明體" w:hAnsi="新細明體" w:cs="新細明體"/>
                <w:sz w:val="16"/>
                <w:szCs w:val="16"/>
              </w:rPr>
              <w:t>*七年級班書發放</w:t>
            </w:r>
          </w:p>
          <w:p w:rsidR="00AC70F5" w:rsidRPr="00995C9F" w:rsidRDefault="00AC70F5" w:rsidP="00995C9F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 w:hint="eastAsia"/>
                <w:sz w:val="16"/>
                <w:szCs w:val="16"/>
              </w:rPr>
              <w:t>*七年級防災宣導(朝會)</w:t>
            </w:r>
          </w:p>
          <w:p w:rsidR="002E14A4" w:rsidRPr="00995C9F" w:rsidRDefault="00CB2D56" w:rsidP="004B6591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995C9F">
              <w:rPr>
                <w:rFonts w:ascii="新細明體" w:eastAsia="新細明體" w:hAnsi="新細明體" w:cs="新細明體"/>
                <w:sz w:val="16"/>
                <w:szCs w:val="16"/>
              </w:rPr>
              <w:t>*晨讀活動(七年級)</w:t>
            </w:r>
          </w:p>
        </w:tc>
        <w:tc>
          <w:tcPr>
            <w:tcW w:w="1561" w:type="dxa"/>
            <w:tcMar>
              <w:top w:w="28" w:type="dxa"/>
              <w:bottom w:w="28" w:type="dxa"/>
              <w:right w:w="28" w:type="dxa"/>
            </w:tcMar>
          </w:tcPr>
          <w:p w:rsidR="002E14A4" w:rsidRPr="00995C9F" w:rsidRDefault="00CB2D56" w:rsidP="00995C9F">
            <w:pPr>
              <w:widowControl w:val="0"/>
              <w:spacing w:before="36"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9/07</w:t>
            </w:r>
          </w:p>
          <w:p w:rsidR="002E14A4" w:rsidRPr="00995C9F" w:rsidRDefault="00CB2D56" w:rsidP="00995C9F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九年級第一次複習考(九年級第8節、夜自習暫停)</w:t>
            </w:r>
          </w:p>
          <w:p w:rsidR="002E14A4" w:rsidRPr="00995C9F" w:rsidRDefault="00CB2D56" w:rsidP="00995C9F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健康股長幹部訓練(午休)</w:t>
            </w:r>
          </w:p>
          <w:p w:rsidR="002E14A4" w:rsidRPr="00995C9F" w:rsidRDefault="00CB2D56" w:rsidP="00995C9F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995C9F">
              <w:rPr>
                <w:rFonts w:ascii="新細明體" w:eastAsia="新細明體" w:hAnsi="新細明體" w:cs="新細明體"/>
                <w:sz w:val="16"/>
                <w:szCs w:val="16"/>
              </w:rPr>
              <w:t>*八年級班書發放</w:t>
            </w:r>
          </w:p>
          <w:p w:rsidR="002E14A4" w:rsidRPr="00995C9F" w:rsidRDefault="00CB2D56" w:rsidP="00995C9F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995C9F">
              <w:rPr>
                <w:rFonts w:ascii="新細明體" w:eastAsia="新細明體" w:hAnsi="新細明體" w:cs="新細明體"/>
                <w:sz w:val="16"/>
                <w:szCs w:val="16"/>
              </w:rPr>
              <w:t>*晨讀活動(八年級)</w:t>
            </w:r>
          </w:p>
        </w:tc>
        <w:tc>
          <w:tcPr>
            <w:tcW w:w="1557" w:type="dxa"/>
            <w:tcMar>
              <w:top w:w="28" w:type="dxa"/>
              <w:bottom w:w="28" w:type="dxa"/>
              <w:right w:w="28" w:type="dxa"/>
            </w:tcMar>
          </w:tcPr>
          <w:p w:rsidR="002E14A4" w:rsidRPr="00995C9F" w:rsidRDefault="00CB2D56" w:rsidP="00995C9F">
            <w:pPr>
              <w:widowControl w:val="0"/>
              <w:spacing w:before="36"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9/08</w:t>
            </w:r>
          </w:p>
          <w:p w:rsidR="002E14A4" w:rsidRPr="00995C9F" w:rsidRDefault="00CB2D56" w:rsidP="00995C9F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內掃與環保股長幹部訓練(午休)</w:t>
            </w:r>
          </w:p>
          <w:p w:rsidR="002E14A4" w:rsidRPr="00995C9F" w:rsidRDefault="00CB2D56" w:rsidP="00995C9F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995C9F">
              <w:rPr>
                <w:rFonts w:ascii="新細明體" w:eastAsia="新細明體" w:hAnsi="新細明體" w:cs="新細明體"/>
                <w:sz w:val="16"/>
                <w:szCs w:val="16"/>
              </w:rPr>
              <w:t>*晨讀活動(九年級)</w:t>
            </w:r>
          </w:p>
        </w:tc>
        <w:tc>
          <w:tcPr>
            <w:tcW w:w="2087" w:type="dxa"/>
            <w:tcMar>
              <w:top w:w="28" w:type="dxa"/>
              <w:bottom w:w="28" w:type="dxa"/>
              <w:right w:w="28" w:type="dxa"/>
            </w:tcMar>
          </w:tcPr>
          <w:p w:rsidR="002E14A4" w:rsidRPr="00995C9F" w:rsidRDefault="00CB2D56" w:rsidP="00995C9F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9/09</w:t>
            </w:r>
          </w:p>
          <w:p w:rsidR="002E14A4" w:rsidRPr="00995C9F" w:rsidRDefault="00CB2D56" w:rsidP="00995C9F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995C9F">
              <w:rPr>
                <w:rFonts w:ascii="新細明體" w:eastAsia="新細明體" w:hAnsi="新細明體" w:cs="新細明體"/>
                <w:sz w:val="16"/>
                <w:szCs w:val="16"/>
              </w:rPr>
              <w:t>*優良學生推薦截止</w:t>
            </w:r>
          </w:p>
          <w:p w:rsidR="002E14A4" w:rsidRPr="00995C9F" w:rsidRDefault="00CB2D56" w:rsidP="00995C9F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暑假作業繳交截止</w:t>
            </w:r>
          </w:p>
          <w:p w:rsidR="002E14A4" w:rsidRPr="00995C9F" w:rsidRDefault="00CB2D56" w:rsidP="00995C9F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美術競賽(5-7)</w:t>
            </w:r>
          </w:p>
          <w:p w:rsidR="002E14A4" w:rsidRPr="00995C9F" w:rsidRDefault="00995C9F" w:rsidP="00995C9F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 w:hint="eastAsia"/>
                <w:sz w:val="16"/>
                <w:szCs w:val="16"/>
              </w:rPr>
              <w:t>*</w:t>
            </w:r>
            <w:r w:rsidR="00CB2D56" w:rsidRPr="00995C9F">
              <w:rPr>
                <w:rFonts w:ascii="新細明體" w:eastAsia="新細明體" w:hAnsi="新細明體" w:cs="新細明體"/>
                <w:sz w:val="16"/>
                <w:szCs w:val="16"/>
              </w:rPr>
              <w:t>七年級品德教育宣導(5)</w:t>
            </w:r>
          </w:p>
          <w:p w:rsidR="002E14A4" w:rsidRPr="00995C9F" w:rsidRDefault="00CB2D56" w:rsidP="00995C9F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995C9F">
              <w:rPr>
                <w:rFonts w:ascii="新細明體" w:eastAsia="新細明體" w:hAnsi="新細明體" w:cs="新細明體"/>
                <w:sz w:val="16"/>
                <w:szCs w:val="16"/>
              </w:rPr>
              <w:t>*八年級社團正式上課(6)</w:t>
            </w:r>
          </w:p>
          <w:p w:rsidR="002E14A4" w:rsidRPr="00995C9F" w:rsidRDefault="00CB2D56" w:rsidP="00995C9F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995C9F">
              <w:rPr>
                <w:rFonts w:ascii="新細明體" w:eastAsia="新細明體" w:hAnsi="新細明體" w:cs="新細明體"/>
                <w:sz w:val="16"/>
                <w:szCs w:val="16"/>
              </w:rPr>
              <w:t>*七年級社團選組(7)</w:t>
            </w:r>
          </w:p>
          <w:p w:rsidR="002E14A4" w:rsidRPr="00995C9F" w:rsidRDefault="00CB2D56" w:rsidP="004B6591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995C9F">
              <w:rPr>
                <w:rFonts w:ascii="新細明體" w:eastAsia="新細明體" w:hAnsi="新細明體" w:cs="新細明體"/>
                <w:sz w:val="16"/>
                <w:szCs w:val="16"/>
              </w:rPr>
              <w:t>*校本資優生講座(56)</w:t>
            </w:r>
          </w:p>
          <w:p w:rsidR="002E14A4" w:rsidRPr="00995C9F" w:rsidRDefault="00CB2D56" w:rsidP="004B6591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995C9F">
              <w:rPr>
                <w:rFonts w:ascii="新細明體" w:eastAsia="新細明體" w:hAnsi="新細明體" w:cs="新細明體"/>
                <w:sz w:val="16"/>
                <w:szCs w:val="16"/>
              </w:rPr>
              <w:t>*資訊教育推動委員會(4)</w:t>
            </w:r>
          </w:p>
        </w:tc>
        <w:tc>
          <w:tcPr>
            <w:tcW w:w="1276" w:type="dxa"/>
            <w:tcBorders>
              <w:right w:val="single" w:sz="4" w:space="0" w:color="000000" w:themeColor="text1"/>
            </w:tcBorders>
            <w:tcMar>
              <w:top w:w="28" w:type="dxa"/>
              <w:bottom w:w="28" w:type="dxa"/>
              <w:right w:w="28" w:type="dxa"/>
            </w:tcMar>
          </w:tcPr>
          <w:p w:rsidR="002E14A4" w:rsidRPr="00995C9F" w:rsidRDefault="00CB2D56" w:rsidP="00995C9F">
            <w:pPr>
              <w:widowControl w:val="0"/>
              <w:spacing w:before="36"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9/10補課</w:t>
            </w:r>
          </w:p>
          <w:p w:rsidR="002E14A4" w:rsidRPr="00995C9F" w:rsidRDefault="00CB2D56" w:rsidP="00995C9F">
            <w:pPr>
              <w:widowControl w:val="0"/>
              <w:spacing w:before="36"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(按9/16週五單周課表上課</w:t>
            </w:r>
            <w:r w:rsidR="00995C9F">
              <w:rPr>
                <w:rFonts w:ascii="新細明體" w:eastAsia="新細明體" w:hAnsi="新細明體" w:cs="新細明體" w:hint="eastAsia"/>
                <w:sz w:val="16"/>
                <w:szCs w:val="16"/>
              </w:rPr>
              <w:t>，無第8節</w:t>
            </w:r>
            <w:r>
              <w:rPr>
                <w:rFonts w:ascii="新細明體" w:eastAsia="新細明體" w:hAnsi="新細明體" w:cs="新細明體"/>
                <w:sz w:val="16"/>
                <w:szCs w:val="16"/>
              </w:rPr>
              <w:t>)</w:t>
            </w:r>
          </w:p>
          <w:p w:rsidR="002E14A4" w:rsidRPr="00995C9F" w:rsidRDefault="00CB2D56" w:rsidP="00995C9F">
            <w:pPr>
              <w:widowControl w:val="0"/>
              <w:spacing w:before="36"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辦理八九年級地理知識大競賽(早自習)</w:t>
            </w:r>
          </w:p>
          <w:p w:rsidR="002E14A4" w:rsidRPr="00995C9F" w:rsidRDefault="00CB2D56" w:rsidP="004B6591">
            <w:pPr>
              <w:widowControl w:val="0"/>
              <w:spacing w:before="36"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第1次學習領域小組會議週</w:t>
            </w:r>
          </w:p>
        </w:tc>
      </w:tr>
      <w:tr w:rsidR="002E14A4" w:rsidTr="0046686F">
        <w:trPr>
          <w:trHeight w:val="940"/>
          <w:jc w:val="center"/>
        </w:trPr>
        <w:tc>
          <w:tcPr>
            <w:tcW w:w="435" w:type="dxa"/>
            <w:tcBorders>
              <w:left w:val="single" w:sz="4" w:space="0" w:color="000000" w:themeColor="text1"/>
            </w:tcBorders>
            <w:vAlign w:val="center"/>
          </w:tcPr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三</w:t>
            </w:r>
          </w:p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孝親尊長</w:t>
            </w:r>
          </w:p>
        </w:tc>
        <w:tc>
          <w:tcPr>
            <w:tcW w:w="675" w:type="dxa"/>
            <w:vAlign w:val="center"/>
          </w:tcPr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09/12</w:t>
            </w:r>
          </w:p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|</w:t>
            </w:r>
          </w:p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09/16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9/12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七、八年級第八節課輔開始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美術競賽收件截止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環保知識擂台賽校內初賽(中午5樓會議室)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晨讀活動(全校)</w:t>
            </w:r>
          </w:p>
          <w:p w:rsidR="002E14A4" w:rsidRDefault="00CB2D56" w:rsidP="00AC70F5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各班繳交科展報名推薦表</w:t>
            </w:r>
          </w:p>
          <w:p w:rsidR="001D7EE7" w:rsidRPr="00B11D7D" w:rsidRDefault="001D7EE7" w:rsidP="00AC70F5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9/13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整潔評分員訓練(午休)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九年級技藝教育課程預定開課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晨讀活動(七年級)</w:t>
            </w:r>
          </w:p>
          <w:p w:rsidR="002E14A4" w:rsidRPr="00B11D7D" w:rsidRDefault="002E14A4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9/14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</w:t>
            </w: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七年級尿液檢查初檢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晨讀活動(八年級)</w:t>
            </w:r>
          </w:p>
          <w:p w:rsidR="002E14A4" w:rsidRPr="00B11D7D" w:rsidRDefault="002E14A4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</w:p>
        </w:tc>
        <w:tc>
          <w:tcPr>
            <w:tcW w:w="1557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9/15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中秋節</w:t>
            </w:r>
          </w:p>
        </w:tc>
        <w:tc>
          <w:tcPr>
            <w:tcW w:w="2087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9/16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調整放假</w:t>
            </w:r>
          </w:p>
          <w:p w:rsidR="002E14A4" w:rsidRPr="00B11D7D" w:rsidRDefault="002E14A4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000000" w:themeColor="text1"/>
            </w:tcBorders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4B6591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 w:hint="eastAsia"/>
                <w:sz w:val="16"/>
                <w:szCs w:val="16"/>
              </w:rPr>
              <w:t>*</w:t>
            </w:r>
            <w:r w:rsidR="00CB2D56">
              <w:rPr>
                <w:rFonts w:ascii="新細明體" w:eastAsia="新細明體" w:hAnsi="新細明體" w:cs="新細明體"/>
                <w:sz w:val="16"/>
                <w:szCs w:val="16"/>
              </w:rPr>
              <w:t>9/15中秋節</w:t>
            </w:r>
          </w:p>
          <w:p w:rsidR="002E14A4" w:rsidRPr="00B11D7D" w:rsidRDefault="004B6591" w:rsidP="004B6591">
            <w:pPr>
              <w:widowControl w:val="0"/>
              <w:spacing w:line="160" w:lineRule="exact"/>
              <w:ind w:left="12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 w:hint="eastAsia"/>
                <w:sz w:val="16"/>
                <w:szCs w:val="16"/>
              </w:rPr>
              <w:t>*</w:t>
            </w:r>
            <w:r w:rsidR="00CB2D56">
              <w:rPr>
                <w:rFonts w:ascii="新細明體" w:eastAsia="新細明體" w:hAnsi="新細明體" w:cs="新細明體"/>
                <w:sz w:val="16"/>
                <w:szCs w:val="16"/>
              </w:rPr>
              <w:t>9/14校內環保志工報名截止/班級小田園報名截止</w:t>
            </w:r>
          </w:p>
          <w:p w:rsidR="002E14A4" w:rsidRPr="00B11D7D" w:rsidRDefault="00CB2D56" w:rsidP="004B6591">
            <w:pPr>
              <w:widowControl w:val="0"/>
              <w:spacing w:line="160" w:lineRule="exact"/>
              <w:ind w:left="12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校內資優方案-縮短修業年限申請截止</w:t>
            </w:r>
          </w:p>
          <w:p w:rsidR="002E14A4" w:rsidRPr="00B11D7D" w:rsidRDefault="002E14A4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</w:p>
        </w:tc>
      </w:tr>
      <w:tr w:rsidR="002E14A4" w:rsidTr="0046686F">
        <w:trPr>
          <w:trHeight w:val="1280"/>
          <w:jc w:val="center"/>
        </w:trPr>
        <w:tc>
          <w:tcPr>
            <w:tcW w:w="435" w:type="dxa"/>
            <w:tcBorders>
              <w:left w:val="single" w:sz="4" w:space="0" w:color="000000" w:themeColor="text1"/>
            </w:tcBorders>
            <w:vAlign w:val="center"/>
          </w:tcPr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四</w:t>
            </w:r>
          </w:p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孝親尊長</w:t>
            </w:r>
          </w:p>
        </w:tc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09/19</w:t>
            </w:r>
          </w:p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|</w:t>
            </w:r>
          </w:p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09/2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9/19</w:t>
            </w:r>
          </w:p>
          <w:p w:rsidR="002E14A4" w:rsidRPr="00B11D7D" w:rsidRDefault="00CB2D56" w:rsidP="0046686F">
            <w:pPr>
              <w:widowControl w:val="0"/>
              <w:spacing w:line="160" w:lineRule="exact"/>
              <w:ind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教師節特刊壁報繳交(出刊班級</w:t>
            </w:r>
            <w:r w:rsidR="00B11D7D">
              <w:rPr>
                <w:rFonts w:ascii="新細明體" w:eastAsia="新細明體" w:hAnsi="新細明體" w:cs="新細明體"/>
                <w:sz w:val="16"/>
                <w:szCs w:val="16"/>
              </w:rPr>
              <w:t>:701</w:t>
            </w:r>
            <w:r w:rsidR="0046686F">
              <w:rPr>
                <w:rFonts w:ascii="新細明體" w:eastAsia="新細明體" w:hAnsi="新細明體" w:cs="新細明體" w:hint="eastAsia"/>
                <w:sz w:val="16"/>
                <w:szCs w:val="16"/>
              </w:rPr>
              <w:t>.</w:t>
            </w:r>
            <w:r w:rsidR="00B11D7D">
              <w:rPr>
                <w:rFonts w:ascii="新細明體" w:eastAsia="新細明體" w:hAnsi="新細明體" w:cs="新細明體"/>
                <w:sz w:val="16"/>
                <w:szCs w:val="16"/>
              </w:rPr>
              <w:t>702</w:t>
            </w: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 ,818,819繳至訓育組)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八年級社團異動截止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學習中心正式上課(七年級)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晨讀活動(全校)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整潔競賽評分開始</w:t>
            </w:r>
          </w:p>
          <w:p w:rsidR="002E14A4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4"/>
                <w:szCs w:val="14"/>
              </w:rPr>
            </w:pPr>
            <w:r w:rsidRPr="0046686F">
              <w:rPr>
                <w:rFonts w:ascii="新細明體" w:eastAsia="新細明體" w:hAnsi="新細明體" w:cs="新細明體"/>
                <w:sz w:val="14"/>
                <w:szCs w:val="14"/>
              </w:rPr>
              <w:t>*學生輔導工作委員會(4)</w:t>
            </w:r>
          </w:p>
          <w:p w:rsidR="00E740B8" w:rsidRDefault="00E740B8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82DAF">
              <w:rPr>
                <w:rFonts w:ascii="新細明體" w:eastAsia="新細明體" w:hAnsi="新細明體" w:cs="新細明體" w:hint="eastAsia"/>
                <w:sz w:val="16"/>
                <w:szCs w:val="16"/>
              </w:rPr>
              <w:t>*第八群組工作會議</w:t>
            </w:r>
          </w:p>
          <w:p w:rsidR="00B82DAF" w:rsidRPr="00B82DAF" w:rsidRDefault="00B82DAF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9/20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補救教學推動小組會議(中午)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晨讀活動(七年級)</w:t>
            </w:r>
          </w:p>
          <w:p w:rsidR="002E14A4" w:rsidRPr="00B11D7D" w:rsidRDefault="00AC3A79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 w:hint="eastAsia"/>
                <w:sz w:val="16"/>
                <w:szCs w:val="16"/>
              </w:rPr>
              <w:t>*</w:t>
            </w:r>
            <w:r w:rsidR="00CB2D56" w:rsidRPr="00B11D7D">
              <w:rPr>
                <w:rFonts w:ascii="新細明體" w:eastAsia="新細明體" w:hAnsi="新細明體" w:cs="新細明體"/>
                <w:sz w:val="16"/>
                <w:szCs w:val="16"/>
              </w:rPr>
              <w:t>品德教育推行委員會(暫定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9/21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晨讀活動(八年級)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科展第一次說明會</w:t>
            </w:r>
          </w:p>
          <w:p w:rsidR="00E249EE" w:rsidRDefault="00CB2D56" w:rsidP="00E740B8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期初特教推行委員會</w:t>
            </w:r>
          </w:p>
          <w:p w:rsidR="002E14A4" w:rsidRPr="00B11D7D" w:rsidRDefault="00E249EE" w:rsidP="00E740B8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 w:hint="eastAsia"/>
                <w:sz w:val="16"/>
                <w:szCs w:val="16"/>
              </w:rPr>
              <w:t>*9/21國家防災日</w:t>
            </w:r>
          </w:p>
        </w:tc>
        <w:tc>
          <w:tcPr>
            <w:tcW w:w="1557" w:type="dxa"/>
            <w:tcBorders>
              <w:left w:val="single" w:sz="4" w:space="0" w:color="auto"/>
            </w:tcBorders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9/22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晨讀活動(九年級)</w:t>
            </w:r>
          </w:p>
          <w:p w:rsidR="002E14A4" w:rsidRPr="00B11D7D" w:rsidRDefault="00AC3A79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 w:hint="eastAsia"/>
                <w:sz w:val="16"/>
                <w:szCs w:val="16"/>
              </w:rPr>
              <w:t>*</w:t>
            </w:r>
            <w:r w:rsidR="00CB2D56" w:rsidRPr="00B11D7D">
              <w:rPr>
                <w:rFonts w:ascii="新細明體" w:eastAsia="新細明體" w:hAnsi="新細明體" w:cs="新細明體"/>
                <w:sz w:val="16"/>
                <w:szCs w:val="16"/>
              </w:rPr>
              <w:t>校規檢視會議(暫定)</w:t>
            </w:r>
          </w:p>
        </w:tc>
        <w:tc>
          <w:tcPr>
            <w:tcW w:w="2087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9/23</w:t>
            </w:r>
          </w:p>
          <w:p w:rsidR="002E14A4" w:rsidRPr="00B11D7D" w:rsidRDefault="00CB2D56" w:rsidP="001D7EE7">
            <w:pPr>
              <w:widowControl w:val="0"/>
              <w:spacing w:line="200" w:lineRule="exact"/>
              <w:ind w:left="66" w:hangingChars="41" w:hanging="66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生涯發展教育期初委員會(4)</w:t>
            </w:r>
          </w:p>
          <w:p w:rsidR="002E14A4" w:rsidRPr="00B11D7D" w:rsidRDefault="00CB2D56" w:rsidP="001D7EE7">
            <w:pPr>
              <w:widowControl w:val="0"/>
              <w:spacing w:line="200" w:lineRule="exact"/>
              <w:ind w:left="66" w:hangingChars="41" w:hanging="66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專任教師會議(中午)</w:t>
            </w:r>
          </w:p>
          <w:p w:rsidR="002E14A4" w:rsidRPr="00B11D7D" w:rsidRDefault="00CB2D56" w:rsidP="001D7EE7">
            <w:pPr>
              <w:widowControl w:val="0"/>
              <w:spacing w:line="200" w:lineRule="exact"/>
              <w:ind w:left="66" w:hangingChars="41" w:hanging="66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九年級家政競賽(5-7)</w:t>
            </w:r>
          </w:p>
          <w:p w:rsidR="002E14A4" w:rsidRPr="00B11D7D" w:rsidRDefault="00CB2D56" w:rsidP="001D7EE7">
            <w:pPr>
              <w:widowControl w:val="0"/>
              <w:spacing w:line="200" w:lineRule="exact"/>
              <w:ind w:left="66" w:hangingChars="41" w:hanging="66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七年級拜師禮活動(5-6)</w:t>
            </w:r>
          </w:p>
          <w:p w:rsidR="002E14A4" w:rsidRPr="00B11D7D" w:rsidRDefault="00CB2D56" w:rsidP="001D7EE7">
            <w:pPr>
              <w:widowControl w:val="0"/>
              <w:spacing w:line="200" w:lineRule="exact"/>
              <w:ind w:left="66" w:hangingChars="41" w:hanging="66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七年級社團正式上課(7)</w:t>
            </w:r>
          </w:p>
          <w:p w:rsidR="002E14A4" w:rsidRPr="00B11D7D" w:rsidRDefault="00CB2D56" w:rsidP="001D7EE7">
            <w:pPr>
              <w:widowControl w:val="0"/>
              <w:spacing w:line="200" w:lineRule="exact"/>
              <w:ind w:left="66" w:hangingChars="41" w:hanging="66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校本資優開始上課(89)</w:t>
            </w:r>
          </w:p>
          <w:p w:rsidR="002E14A4" w:rsidRPr="00B11D7D" w:rsidRDefault="00CB2D56" w:rsidP="001D7EE7">
            <w:pPr>
              <w:widowControl w:val="0"/>
              <w:spacing w:line="200" w:lineRule="exact"/>
              <w:ind w:left="66" w:hangingChars="41" w:hanging="66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性別平等教育委員會(4)</w:t>
            </w:r>
          </w:p>
        </w:tc>
        <w:tc>
          <w:tcPr>
            <w:tcW w:w="1276" w:type="dxa"/>
            <w:tcBorders>
              <w:right w:val="single" w:sz="4" w:space="0" w:color="000000" w:themeColor="text1"/>
            </w:tcBorders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9/24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學校日</w:t>
            </w:r>
          </w:p>
          <w:p w:rsidR="002E14A4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</w:t>
            </w: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特教組認識學習中心座談會</w:t>
            </w:r>
          </w:p>
          <w:p w:rsidR="00E740B8" w:rsidRPr="00B11D7D" w:rsidRDefault="00E740B8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</w:p>
        </w:tc>
      </w:tr>
      <w:tr w:rsidR="002E14A4" w:rsidTr="0046686F">
        <w:trPr>
          <w:trHeight w:val="1180"/>
          <w:jc w:val="center"/>
        </w:trPr>
        <w:tc>
          <w:tcPr>
            <w:tcW w:w="435" w:type="dxa"/>
            <w:tcBorders>
              <w:left w:val="single" w:sz="4" w:space="0" w:color="000000" w:themeColor="text1"/>
            </w:tcBorders>
            <w:vAlign w:val="center"/>
          </w:tcPr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五</w:t>
            </w:r>
          </w:p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公平正義</w:t>
            </w:r>
          </w:p>
        </w:tc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09/26</w:t>
            </w:r>
          </w:p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|</w:t>
            </w:r>
          </w:p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9/30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9/26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AC3A79">
              <w:rPr>
                <w:rFonts w:ascii="新細明體" w:eastAsia="新細明體" w:hAnsi="新細明體" w:cs="新細明體"/>
                <w:sz w:val="16"/>
                <w:szCs w:val="16"/>
              </w:rPr>
              <w:t>*國慶紀念日壁報繳交(出刊班級</w:t>
            </w:r>
            <w:r w:rsidR="00AC3A79">
              <w:rPr>
                <w:rFonts w:ascii="新細明體" w:eastAsia="新細明體" w:hAnsi="新細明體" w:cs="新細明體"/>
                <w:sz w:val="16"/>
                <w:szCs w:val="16"/>
              </w:rPr>
              <w:t>:703</w:t>
            </w:r>
            <w:r w:rsidR="00AC3A79">
              <w:rPr>
                <w:rFonts w:ascii="新細明體" w:eastAsia="新細明體" w:hAnsi="新細明體" w:cs="新細明體" w:hint="eastAsia"/>
                <w:sz w:val="16"/>
                <w:szCs w:val="16"/>
              </w:rPr>
              <w:t>、</w:t>
            </w:r>
            <w:r w:rsidRPr="00AC3A79">
              <w:rPr>
                <w:rFonts w:ascii="新細明體" w:eastAsia="新細明體" w:hAnsi="新細明體" w:cs="新細明體"/>
                <w:sz w:val="16"/>
                <w:szCs w:val="16"/>
              </w:rPr>
              <w:t>704</w:t>
            </w:r>
            <w:r w:rsidR="00AC3A79">
              <w:rPr>
                <w:rFonts w:ascii="新細明體" w:eastAsia="新細明體" w:hAnsi="新細明體" w:cs="新細明體" w:hint="eastAsia"/>
                <w:sz w:val="16"/>
                <w:szCs w:val="16"/>
              </w:rPr>
              <w:t>、</w:t>
            </w:r>
            <w:r w:rsidRPr="00AC3A79">
              <w:rPr>
                <w:rFonts w:ascii="新細明體" w:eastAsia="新細明體" w:hAnsi="新細明體" w:cs="新細明體"/>
                <w:sz w:val="16"/>
                <w:szCs w:val="16"/>
              </w:rPr>
              <w:t>815</w:t>
            </w:r>
            <w:r w:rsidR="00AC3A79">
              <w:rPr>
                <w:rFonts w:ascii="新細明體" w:eastAsia="新細明體" w:hAnsi="新細明體" w:cs="新細明體" w:hint="eastAsia"/>
                <w:sz w:val="16"/>
                <w:szCs w:val="16"/>
              </w:rPr>
              <w:t>、</w:t>
            </w:r>
            <w:r w:rsidRPr="00AC3A79">
              <w:rPr>
                <w:rFonts w:ascii="新細明體" w:eastAsia="新細明體" w:hAnsi="新細明體" w:cs="新細明體"/>
                <w:sz w:val="16"/>
                <w:szCs w:val="16"/>
              </w:rPr>
              <w:t>816</w:t>
            </w:r>
            <w:r w:rsidR="00AC3A79">
              <w:rPr>
                <w:rFonts w:ascii="新細明體" w:eastAsia="新細明體" w:hAnsi="新細明體" w:cs="新細明體" w:hint="eastAsia"/>
                <w:sz w:val="16"/>
                <w:szCs w:val="16"/>
              </w:rPr>
              <w:t>、</w:t>
            </w:r>
            <w:r w:rsidRPr="00AC3A79">
              <w:rPr>
                <w:rFonts w:ascii="新細明體" w:eastAsia="新細明體" w:hAnsi="新細明體" w:cs="新細明體"/>
                <w:sz w:val="16"/>
                <w:szCs w:val="16"/>
              </w:rPr>
              <w:t>817繳至訓育組)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十二年國教適性入學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導師說明會(4)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晨讀活動(全校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85" w:hanging="84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9/27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85" w:hanging="84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環保知識擂台賽市賽報名截止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85" w:hanging="84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晨讀活動(七年級)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85" w:hanging="84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七八年級班書交換</w:t>
            </w:r>
          </w:p>
          <w:p w:rsidR="002E14A4" w:rsidRPr="00B11D7D" w:rsidRDefault="002E14A4" w:rsidP="00B11D7D">
            <w:pPr>
              <w:widowControl w:val="0"/>
              <w:spacing w:line="160" w:lineRule="exact"/>
              <w:rPr>
                <w:rFonts w:ascii="新細明體" w:eastAsia="新細明體" w:hAnsi="新細明體" w:cs="新細明體"/>
                <w:sz w:val="16"/>
                <w:szCs w:val="16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9/28</w:t>
            </w:r>
          </w:p>
          <w:p w:rsidR="00BE454A" w:rsidRPr="00BE454A" w:rsidRDefault="00BE454A" w:rsidP="00BE454A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晨讀活動(八年級)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七年級尿液檢查複檢</w:t>
            </w:r>
          </w:p>
          <w:p w:rsidR="00B11D7D" w:rsidRDefault="00CB2D56" w:rsidP="00B11D7D">
            <w:pPr>
              <w:widowControl w:val="0"/>
              <w:spacing w:line="160" w:lineRule="exact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期初認輔會議</w:t>
            </w:r>
          </w:p>
          <w:p w:rsidR="00AC3A79" w:rsidRPr="00B11D7D" w:rsidRDefault="00AC3A79" w:rsidP="00B11D7D">
            <w:pPr>
              <w:widowControl w:val="0"/>
              <w:spacing w:line="160" w:lineRule="exact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七年級補救教學開始上課</w:t>
            </w:r>
          </w:p>
          <w:p w:rsidR="002E14A4" w:rsidRPr="00B11D7D" w:rsidRDefault="002E14A4" w:rsidP="00B11D7D">
            <w:pPr>
              <w:widowControl w:val="0"/>
              <w:spacing w:line="160" w:lineRule="exact"/>
              <w:rPr>
                <w:rFonts w:ascii="新細明體" w:eastAsia="新細明體" w:hAnsi="新細明體" w:cs="新細明體"/>
                <w:sz w:val="16"/>
                <w:szCs w:val="16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9/29</w:t>
            </w:r>
          </w:p>
          <w:p w:rsidR="002E14A4" w:rsidRPr="00B11D7D" w:rsidRDefault="009667E5" w:rsidP="00B11D7D">
            <w:pPr>
              <w:widowControl w:val="0"/>
              <w:spacing w:line="160" w:lineRule="exact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 w:hint="eastAsia"/>
                <w:sz w:val="16"/>
                <w:szCs w:val="16"/>
              </w:rPr>
              <w:t>*</w:t>
            </w:r>
            <w:r w:rsidR="00CB2D56">
              <w:rPr>
                <w:rFonts w:ascii="新細明體" w:eastAsia="新細明體" w:hAnsi="新細明體" w:cs="新細明體"/>
                <w:sz w:val="16"/>
                <w:szCs w:val="16"/>
              </w:rPr>
              <w:t>教學輔導教師會議(中午)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晨讀活動(九年級)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家庭教育委員會(4)</w:t>
            </w:r>
          </w:p>
          <w:p w:rsidR="002E14A4" w:rsidRPr="00B11D7D" w:rsidRDefault="002E14A4" w:rsidP="00B11D7D">
            <w:pPr>
              <w:widowControl w:val="0"/>
              <w:spacing w:line="160" w:lineRule="exact"/>
              <w:rPr>
                <w:rFonts w:ascii="新細明體" w:eastAsia="新細明體" w:hAnsi="新細明體" w:cs="新細明體"/>
                <w:sz w:val="16"/>
                <w:szCs w:val="16"/>
              </w:rPr>
            </w:pPr>
          </w:p>
        </w:tc>
        <w:tc>
          <w:tcPr>
            <w:tcW w:w="2087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85" w:hanging="84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9/30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85" w:hanging="84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第1次課發會(4)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85" w:hanging="84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七年級社團異動截止</w:t>
            </w:r>
          </w:p>
          <w:p w:rsidR="00AC3A79" w:rsidRPr="00B11D7D" w:rsidRDefault="00CB2D56" w:rsidP="00B11D7D">
            <w:pPr>
              <w:widowControl w:val="0"/>
              <w:spacing w:line="160" w:lineRule="exact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各班繳交班級經營費收費申請核定表</w:t>
            </w:r>
          </w:p>
          <w:p w:rsidR="00AC3A79" w:rsidRPr="00B11D7D" w:rsidRDefault="00AC3A79" w:rsidP="00B11D7D">
            <w:pPr>
              <w:widowControl w:val="0"/>
              <w:spacing w:line="160" w:lineRule="exact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八年級補救教學開始上課</w:t>
            </w:r>
          </w:p>
          <w:p w:rsidR="002E14A4" w:rsidRDefault="00CB2D56" w:rsidP="0046686F">
            <w:pPr>
              <w:widowControl w:val="0"/>
              <w:spacing w:line="160" w:lineRule="exact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十二年國教適性入學家長說明會(晚上7-9)</w:t>
            </w:r>
          </w:p>
          <w:p w:rsidR="00D55C5D" w:rsidRDefault="00D55C5D" w:rsidP="0046686F">
            <w:pPr>
              <w:widowControl w:val="0"/>
              <w:spacing w:line="160" w:lineRule="exact"/>
              <w:rPr>
                <w:rFonts w:ascii="新細明體" w:eastAsia="新細明體" w:hAnsi="新細明體" w:cs="新細明體"/>
                <w:sz w:val="16"/>
                <w:szCs w:val="16"/>
              </w:rPr>
            </w:pPr>
          </w:p>
          <w:p w:rsidR="001D7EE7" w:rsidRPr="00B11D7D" w:rsidRDefault="001D7EE7" w:rsidP="0046686F">
            <w:pPr>
              <w:widowControl w:val="0"/>
              <w:spacing w:line="160" w:lineRule="exact"/>
              <w:rPr>
                <w:rFonts w:ascii="新細明體" w:eastAsia="新細明體" w:hAnsi="新細明體" w:cs="新細明體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000000" w:themeColor="text1"/>
            </w:tcBorders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85" w:hanging="84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校園空氣品質宣導</w:t>
            </w:r>
          </w:p>
        </w:tc>
      </w:tr>
      <w:tr w:rsidR="002E14A4" w:rsidTr="0046686F">
        <w:trPr>
          <w:trHeight w:val="437"/>
          <w:jc w:val="center"/>
        </w:trPr>
        <w:tc>
          <w:tcPr>
            <w:tcW w:w="435" w:type="dxa"/>
            <w:tcBorders>
              <w:left w:val="single" w:sz="4" w:space="0" w:color="000000" w:themeColor="text1"/>
            </w:tcBorders>
            <w:vAlign w:val="center"/>
          </w:tcPr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六</w:t>
            </w:r>
          </w:p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公平正義</w:t>
            </w:r>
          </w:p>
        </w:tc>
        <w:tc>
          <w:tcPr>
            <w:tcW w:w="675" w:type="dxa"/>
            <w:vAlign w:val="center"/>
          </w:tcPr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0/03</w:t>
            </w:r>
          </w:p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|</w:t>
            </w:r>
          </w:p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0/07</w:t>
            </w:r>
          </w:p>
        </w:tc>
        <w:tc>
          <w:tcPr>
            <w:tcW w:w="1725" w:type="dxa"/>
            <w:tcBorders>
              <w:top w:val="single" w:sz="4" w:space="0" w:color="auto"/>
            </w:tcBorders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0/03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jc w:val="both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導師會報(2nd)</w:t>
            </w:r>
          </w:p>
          <w:p w:rsidR="002E14A4" w:rsidRDefault="002E14A4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</w:p>
          <w:p w:rsidR="001D7EE7" w:rsidRDefault="001D7EE7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</w:p>
          <w:p w:rsidR="001D7EE7" w:rsidRPr="00B11D7D" w:rsidRDefault="001D7EE7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</w:p>
        </w:tc>
        <w:tc>
          <w:tcPr>
            <w:tcW w:w="1686" w:type="dxa"/>
            <w:tcBorders>
              <w:top w:val="single" w:sz="4" w:space="0" w:color="auto"/>
            </w:tcBorders>
            <w:tcMar>
              <w:top w:w="28" w:type="dxa"/>
              <w:bottom w:w="28" w:type="dxa"/>
              <w:right w:w="28" w:type="dxa"/>
            </w:tcMar>
          </w:tcPr>
          <w:p w:rsid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0/04</w:t>
            </w:r>
          </w:p>
          <w:p w:rsidR="002E14A4" w:rsidRPr="00B11D7D" w:rsidRDefault="00B11D7D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 w:hint="eastAsia"/>
                <w:sz w:val="16"/>
                <w:szCs w:val="16"/>
              </w:rPr>
              <w:t>*</w:t>
            </w:r>
            <w:r w:rsidR="00CB2D56" w:rsidRPr="00B11D7D">
              <w:rPr>
                <w:rFonts w:ascii="新細明體" w:eastAsia="新細明體" w:hAnsi="新細明體" w:cs="新細明體"/>
                <w:sz w:val="16"/>
                <w:szCs w:val="16"/>
              </w:rPr>
              <w:t>交通安全教育會議(暫定)</w:t>
            </w:r>
          </w:p>
        </w:tc>
        <w:tc>
          <w:tcPr>
            <w:tcW w:w="1561" w:type="dxa"/>
            <w:tcBorders>
              <w:top w:val="single" w:sz="4" w:space="0" w:color="auto"/>
            </w:tcBorders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0/05</w:t>
            </w:r>
          </w:p>
          <w:p w:rsidR="002E14A4" w:rsidRPr="00B11D7D" w:rsidRDefault="002E14A4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</w:p>
        </w:tc>
        <w:tc>
          <w:tcPr>
            <w:tcW w:w="1557" w:type="dxa"/>
            <w:tcMar>
              <w:top w:w="28" w:type="dxa"/>
              <w:bottom w:w="28" w:type="dxa"/>
              <w:right w:w="28" w:type="dxa"/>
            </w:tcMar>
          </w:tcPr>
          <w:p w:rsid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0/06</w:t>
            </w:r>
          </w:p>
          <w:p w:rsidR="002E14A4" w:rsidRPr="00B11D7D" w:rsidRDefault="00B11D7D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 w:hint="eastAsia"/>
                <w:sz w:val="16"/>
                <w:szCs w:val="16"/>
              </w:rPr>
              <w:t>*</w:t>
            </w:r>
            <w:r w:rsidR="00CB2D56" w:rsidRPr="00B11D7D">
              <w:rPr>
                <w:rFonts w:ascii="新細明體" w:eastAsia="新細明體" w:hAnsi="新細明體" w:cs="新細明體"/>
                <w:sz w:val="16"/>
                <w:szCs w:val="16"/>
              </w:rPr>
              <w:t>春暉專案檢會議(暫定)</w:t>
            </w:r>
          </w:p>
        </w:tc>
        <w:tc>
          <w:tcPr>
            <w:tcW w:w="2087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0/07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校慶第一次籌備會(4)</w:t>
            </w:r>
          </w:p>
        </w:tc>
        <w:tc>
          <w:tcPr>
            <w:tcW w:w="1276" w:type="dxa"/>
            <w:tcBorders>
              <w:right w:val="single" w:sz="4" w:space="0" w:color="000000" w:themeColor="text1"/>
            </w:tcBorders>
            <w:tcMar>
              <w:top w:w="28" w:type="dxa"/>
              <w:bottom w:w="28" w:type="dxa"/>
              <w:right w:w="28" w:type="dxa"/>
            </w:tcMar>
          </w:tcPr>
          <w:p w:rsidR="002E14A4" w:rsidRDefault="002E14A4">
            <w:pPr>
              <w:widowControl w:val="0"/>
              <w:ind w:left="85" w:hanging="84"/>
            </w:pPr>
          </w:p>
        </w:tc>
      </w:tr>
      <w:tr w:rsidR="002E14A4" w:rsidTr="0046686F">
        <w:trPr>
          <w:trHeight w:val="720"/>
          <w:jc w:val="center"/>
        </w:trPr>
        <w:tc>
          <w:tcPr>
            <w:tcW w:w="435" w:type="dxa"/>
            <w:tcBorders>
              <w:left w:val="single" w:sz="4" w:space="0" w:color="000000" w:themeColor="text1"/>
            </w:tcBorders>
            <w:vAlign w:val="center"/>
          </w:tcPr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七</w:t>
            </w:r>
          </w:p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公平正義</w:t>
            </w:r>
          </w:p>
        </w:tc>
        <w:tc>
          <w:tcPr>
            <w:tcW w:w="675" w:type="dxa"/>
            <w:vAlign w:val="center"/>
          </w:tcPr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0/10</w:t>
            </w:r>
          </w:p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|</w:t>
            </w:r>
          </w:p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0/14</w:t>
            </w:r>
          </w:p>
        </w:tc>
        <w:tc>
          <w:tcPr>
            <w:tcW w:w="1725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0/10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國慶日</w:t>
            </w:r>
          </w:p>
        </w:tc>
        <w:tc>
          <w:tcPr>
            <w:tcW w:w="1686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0/11</w:t>
            </w:r>
          </w:p>
        </w:tc>
        <w:tc>
          <w:tcPr>
            <w:tcW w:w="1561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0/12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校園性騷擾或性霸凌防治會議(暫定)</w:t>
            </w:r>
          </w:p>
        </w:tc>
        <w:tc>
          <w:tcPr>
            <w:tcW w:w="1557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0/13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第一次定考(七八年級第</w:t>
            </w:r>
            <w:r w:rsidR="00B11D7D">
              <w:rPr>
                <w:rFonts w:ascii="新細明體" w:eastAsia="新細明體" w:hAnsi="新細明體" w:cs="新細明體" w:hint="eastAsia"/>
                <w:sz w:val="16"/>
                <w:szCs w:val="16"/>
              </w:rPr>
              <w:t>8</w:t>
            </w: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節課輔暫停) </w:t>
            </w:r>
          </w:p>
          <w:p w:rsidR="002E14A4" w:rsidRPr="00B11D7D" w:rsidRDefault="002E14A4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</w:p>
        </w:tc>
        <w:tc>
          <w:tcPr>
            <w:tcW w:w="2087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0/14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第一次定考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 (七、八年級補救教學暫停)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(九年級第8節、夜自習暫停)</w:t>
            </w:r>
          </w:p>
          <w:p w:rsidR="002E14A4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七年級班際大跳繩(5)</w:t>
            </w:r>
          </w:p>
          <w:p w:rsidR="00D55C5D" w:rsidRDefault="00D55C5D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</w:p>
          <w:p w:rsidR="001D7EE7" w:rsidRPr="00B11D7D" w:rsidRDefault="001D7EE7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000000" w:themeColor="text1"/>
            </w:tcBorders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0/15校本資優講座</w:t>
            </w:r>
          </w:p>
          <w:p w:rsidR="002E14A4" w:rsidRPr="00B11D7D" w:rsidRDefault="002E14A4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</w:p>
        </w:tc>
      </w:tr>
      <w:tr w:rsidR="002E14A4" w:rsidTr="0046686F">
        <w:trPr>
          <w:trHeight w:val="960"/>
          <w:jc w:val="center"/>
        </w:trPr>
        <w:tc>
          <w:tcPr>
            <w:tcW w:w="435" w:type="dxa"/>
            <w:tcBorders>
              <w:left w:val="single" w:sz="4" w:space="0" w:color="000000" w:themeColor="text1"/>
            </w:tcBorders>
            <w:vAlign w:val="center"/>
          </w:tcPr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八</w:t>
            </w:r>
          </w:p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公平正義</w:t>
            </w:r>
          </w:p>
        </w:tc>
        <w:tc>
          <w:tcPr>
            <w:tcW w:w="675" w:type="dxa"/>
            <w:vAlign w:val="center"/>
          </w:tcPr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0/17</w:t>
            </w:r>
          </w:p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|</w:t>
            </w:r>
          </w:p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0/21</w:t>
            </w:r>
          </w:p>
        </w:tc>
        <w:tc>
          <w:tcPr>
            <w:tcW w:w="1725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0/17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晨讀活動(全校)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繳交科展報名表及計劃書</w:t>
            </w:r>
          </w:p>
        </w:tc>
        <w:tc>
          <w:tcPr>
            <w:tcW w:w="1686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0/18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晨讀活動(七年級)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新生健檢朝會說明</w:t>
            </w:r>
          </w:p>
        </w:tc>
        <w:tc>
          <w:tcPr>
            <w:tcW w:w="1561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0/19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晨讀活動(八年級)</w:t>
            </w:r>
          </w:p>
        </w:tc>
        <w:tc>
          <w:tcPr>
            <w:tcW w:w="1557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0/20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晨讀活動(九年級)</w:t>
            </w:r>
          </w:p>
        </w:tc>
        <w:tc>
          <w:tcPr>
            <w:tcW w:w="2087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0/21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校內教學研究創新與行動研究徵件截止</w:t>
            </w:r>
          </w:p>
          <w:p w:rsidR="002E14A4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英語演說比賽序號公告</w:t>
            </w:r>
          </w:p>
          <w:p w:rsidR="00D24D25" w:rsidRDefault="00D24D25" w:rsidP="00D24D25">
            <w:pPr>
              <w:widowControl w:val="0"/>
              <w:spacing w:line="160" w:lineRule="exact"/>
              <w:rPr>
                <w:rFonts w:ascii="新細明體" w:eastAsia="新細明體" w:hAnsi="新細明體" w:cs="新細明體"/>
                <w:color w:val="FF0000"/>
                <w:sz w:val="16"/>
                <w:szCs w:val="16"/>
              </w:rPr>
            </w:pPr>
            <w:r w:rsidRPr="00D24D25">
              <w:rPr>
                <w:rFonts w:ascii="新細明體" w:eastAsia="新細明體" w:hAnsi="新細明體" w:cs="新細明體"/>
                <w:color w:val="FF0000"/>
                <w:sz w:val="16"/>
                <w:szCs w:val="16"/>
              </w:rPr>
              <w:t>*</w:t>
            </w:r>
            <w:r w:rsidRPr="00D24D25">
              <w:rPr>
                <w:rFonts w:ascii="新細明體" w:eastAsia="新細明體" w:hAnsi="新細明體" w:cs="新細明體" w:hint="eastAsia"/>
                <w:color w:val="FF0000"/>
                <w:sz w:val="16"/>
                <w:szCs w:val="16"/>
              </w:rPr>
              <w:t>八</w:t>
            </w:r>
            <w:r w:rsidRPr="00D24D25">
              <w:rPr>
                <w:rFonts w:ascii="新細明體" w:eastAsia="新細明體" w:hAnsi="新細明體" w:cs="新細明體"/>
                <w:color w:val="FF0000"/>
                <w:sz w:val="16"/>
                <w:szCs w:val="16"/>
              </w:rPr>
              <w:t>年級優良學生全校發表</w:t>
            </w:r>
          </w:p>
          <w:p w:rsidR="00D24D25" w:rsidRDefault="00D24D25" w:rsidP="00D24D25">
            <w:pPr>
              <w:widowControl w:val="0"/>
              <w:spacing w:line="160" w:lineRule="exact"/>
              <w:rPr>
                <w:rFonts w:ascii="新細明體" w:eastAsia="新細明體" w:hAnsi="新細明體" w:cs="新細明體"/>
                <w:color w:val="FF0000"/>
                <w:sz w:val="16"/>
                <w:szCs w:val="16"/>
              </w:rPr>
            </w:pPr>
            <w:r w:rsidRPr="00D24D25">
              <w:rPr>
                <w:rFonts w:ascii="新細明體" w:eastAsia="新細明體" w:hAnsi="新細明體" w:cs="新細明體"/>
                <w:color w:val="FF0000"/>
                <w:sz w:val="16"/>
                <w:szCs w:val="16"/>
              </w:rPr>
              <w:t>(6-7) 九年級第5節社團與第</w:t>
            </w:r>
          </w:p>
          <w:p w:rsidR="00D24D25" w:rsidRDefault="00D24D25" w:rsidP="00D24D25">
            <w:pPr>
              <w:widowControl w:val="0"/>
              <w:spacing w:line="160" w:lineRule="exact"/>
              <w:ind w:firstLineChars="100" w:firstLine="160"/>
              <w:rPr>
                <w:rFonts w:ascii="新細明體" w:eastAsia="新細明體" w:hAnsi="新細明體" w:cs="新細明體"/>
                <w:color w:val="FF0000"/>
                <w:sz w:val="16"/>
                <w:szCs w:val="16"/>
              </w:rPr>
            </w:pPr>
            <w:r w:rsidRPr="00D24D25">
              <w:rPr>
                <w:rFonts w:ascii="新細明體" w:eastAsia="新細明體" w:hAnsi="新細明體" w:cs="新細明體"/>
                <w:color w:val="FF0000"/>
                <w:sz w:val="16"/>
                <w:szCs w:val="16"/>
              </w:rPr>
              <w:t>7節課對調(請全校社團指</w:t>
            </w:r>
          </w:p>
          <w:p w:rsidR="00D24D25" w:rsidRPr="00D24D25" w:rsidRDefault="00D24D25" w:rsidP="00D24D25">
            <w:pPr>
              <w:widowControl w:val="0"/>
              <w:spacing w:line="160" w:lineRule="exact"/>
              <w:ind w:firstLineChars="100" w:firstLine="160"/>
              <w:rPr>
                <w:rFonts w:ascii="新細明體" w:eastAsia="新細明體" w:hAnsi="新細明體" w:cs="新細明體"/>
                <w:color w:val="FF0000"/>
                <w:sz w:val="16"/>
                <w:szCs w:val="16"/>
              </w:rPr>
            </w:pPr>
            <w:r w:rsidRPr="00D24D25">
              <w:rPr>
                <w:rFonts w:ascii="新細明體" w:eastAsia="新細明體" w:hAnsi="新細明體" w:cs="新細明體"/>
                <w:color w:val="FF0000"/>
                <w:sz w:val="16"/>
                <w:szCs w:val="16"/>
              </w:rPr>
              <w:t>導教師隨班督導)</w:t>
            </w:r>
          </w:p>
          <w:p w:rsidR="001D7EE7" w:rsidRPr="00B11D7D" w:rsidRDefault="001D7EE7" w:rsidP="00D24D25">
            <w:pPr>
              <w:widowControl w:val="0"/>
              <w:spacing w:line="160" w:lineRule="exact"/>
              <w:rPr>
                <w:rFonts w:ascii="新細明體" w:eastAsia="新細明體" w:hAnsi="新細明體" w:cs="新細明體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000000" w:themeColor="text1"/>
            </w:tcBorders>
            <w:tcMar>
              <w:top w:w="28" w:type="dxa"/>
              <w:bottom w:w="28" w:type="dxa"/>
              <w:right w:w="28" w:type="dxa"/>
            </w:tcMar>
          </w:tcPr>
          <w:p w:rsidR="002E14A4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第2次學習領域小組會議週</w:t>
            </w:r>
          </w:p>
          <w:p w:rsidR="00B11D7D" w:rsidRPr="00B11D7D" w:rsidRDefault="00B11D7D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</w:p>
          <w:p w:rsidR="00B11D7D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</w:t>
            </w:r>
            <w:r w:rsidR="00B11D7D" w:rsidRPr="00B11D7D">
              <w:rPr>
                <w:rFonts w:ascii="新細明體" w:eastAsia="新細明體" w:hAnsi="新細明體" w:cs="新細明體"/>
                <w:sz w:val="16"/>
                <w:szCs w:val="16"/>
              </w:rPr>
              <w:t>10/17-11/11</w:t>
            </w:r>
          </w:p>
          <w:p w:rsidR="002E14A4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北市音樂比賽</w:t>
            </w:r>
          </w:p>
          <w:p w:rsidR="00B11D7D" w:rsidRPr="00B11D7D" w:rsidRDefault="00B11D7D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</w:t>
            </w: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10/18環保志工活動開始</w:t>
            </w:r>
          </w:p>
        </w:tc>
      </w:tr>
      <w:tr w:rsidR="002E14A4" w:rsidTr="0046686F">
        <w:trPr>
          <w:trHeight w:val="240"/>
          <w:jc w:val="center"/>
        </w:trPr>
        <w:tc>
          <w:tcPr>
            <w:tcW w:w="435" w:type="dxa"/>
            <w:tcBorders>
              <w:left w:val="single" w:sz="4" w:space="0" w:color="000000" w:themeColor="text1"/>
            </w:tcBorders>
            <w:vAlign w:val="center"/>
          </w:tcPr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lastRenderedPageBreak/>
              <w:t>九</w:t>
            </w:r>
          </w:p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謙虛有禮</w:t>
            </w:r>
          </w:p>
        </w:tc>
        <w:tc>
          <w:tcPr>
            <w:tcW w:w="675" w:type="dxa"/>
            <w:vAlign w:val="center"/>
          </w:tcPr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0/24</w:t>
            </w:r>
          </w:p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|</w:t>
            </w:r>
          </w:p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0/28</w:t>
            </w:r>
          </w:p>
        </w:tc>
        <w:tc>
          <w:tcPr>
            <w:tcW w:w="1725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0/24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春暉專案宣導壁報繳交  (出刊班級:705,706,707,813,814繳至生教組)</w:t>
            </w:r>
          </w:p>
          <w:p w:rsidR="00BC1B02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晨讀活動(全校)</w:t>
            </w:r>
            <w:r w:rsidR="00BC1B02">
              <w:rPr>
                <w:rFonts w:ascii="新細明體" w:eastAsia="新細明體" w:hAnsi="新細明體" w:cs="新細明體" w:hint="eastAsia"/>
                <w:sz w:val="16"/>
                <w:szCs w:val="16"/>
              </w:rPr>
              <w:t xml:space="preserve"> </w:t>
            </w:r>
          </w:p>
          <w:p w:rsidR="002E14A4" w:rsidRPr="00B11D7D" w:rsidRDefault="002E14A4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</w:p>
        </w:tc>
        <w:tc>
          <w:tcPr>
            <w:tcW w:w="1686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0/25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七年級第1次作業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 抽查 (英、自)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晨讀活動(七年級)</w:t>
            </w:r>
          </w:p>
        </w:tc>
        <w:tc>
          <w:tcPr>
            <w:tcW w:w="1561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0/26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八年級第1次作業 抽查 (英、自)</w:t>
            </w:r>
          </w:p>
          <w:p w:rsidR="002E14A4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晨讀活動(八年級)</w:t>
            </w:r>
          </w:p>
          <w:p w:rsidR="00E740B8" w:rsidRPr="00B11D7D" w:rsidRDefault="001D7EE7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 w:hint="eastAsia"/>
                <w:sz w:val="16"/>
                <w:szCs w:val="16"/>
              </w:rPr>
              <w:t>*北市國中第八群組社會領域共備研習(5F會議室)</w:t>
            </w:r>
          </w:p>
        </w:tc>
        <w:tc>
          <w:tcPr>
            <w:tcW w:w="1557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0/27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九年級第1次作業 抽查(英、自)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教學輔導教師會議(中午)</w:t>
            </w:r>
          </w:p>
          <w:p w:rsidR="002E14A4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晨讀活動(九年級)</w:t>
            </w:r>
          </w:p>
          <w:p w:rsidR="00E740B8" w:rsidRDefault="00E740B8" w:rsidP="001D7EE7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 w:hint="eastAsia"/>
                <w:sz w:val="16"/>
                <w:szCs w:val="16"/>
              </w:rPr>
              <w:t>*北市國中第八群組綜合領域共備研習(5F會議室)</w:t>
            </w:r>
          </w:p>
          <w:p w:rsidR="00CA5595" w:rsidRPr="00CA5595" w:rsidRDefault="00CA5595" w:rsidP="00CA5595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color w:val="FF0000"/>
                <w:sz w:val="16"/>
                <w:szCs w:val="16"/>
              </w:rPr>
            </w:pPr>
            <w:r w:rsidRPr="00DF1201">
              <w:rPr>
                <w:rFonts w:ascii="新細明體" w:eastAsia="新細明體" w:hAnsi="新細明體" w:cs="新細明體"/>
                <w:color w:val="FF0000"/>
                <w:sz w:val="16"/>
                <w:szCs w:val="16"/>
              </w:rPr>
              <w:t>*優良學生投票(早自習)</w:t>
            </w:r>
          </w:p>
        </w:tc>
        <w:tc>
          <w:tcPr>
            <w:tcW w:w="2087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before="36"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0/28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*校內教學研究創新與行動研究審核會議(4) 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英語演說比賽</w:t>
            </w:r>
            <w:r w:rsidR="00B11D7D">
              <w:rPr>
                <w:rFonts w:ascii="新細明體" w:eastAsia="新細明體" w:hAnsi="新細明體" w:cs="新細明體" w:hint="eastAsia"/>
                <w:sz w:val="16"/>
                <w:szCs w:val="16"/>
              </w:rPr>
              <w:t>(5-7)</w:t>
            </w:r>
          </w:p>
          <w:p w:rsidR="002E14A4" w:rsidRPr="00B11D7D" w:rsidRDefault="00CB2D56" w:rsidP="00B11D7D">
            <w:pPr>
              <w:widowControl w:val="0"/>
              <w:spacing w:before="40"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七年級十二年國教技職教育宣導(6)</w:t>
            </w:r>
          </w:p>
        </w:tc>
        <w:tc>
          <w:tcPr>
            <w:tcW w:w="1276" w:type="dxa"/>
            <w:tcBorders>
              <w:right w:val="single" w:sz="4" w:space="0" w:color="000000" w:themeColor="text1"/>
            </w:tcBorders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2E14A4" w:rsidP="00B11D7D">
            <w:pPr>
              <w:widowControl w:val="0"/>
              <w:spacing w:before="32"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</w:p>
        </w:tc>
      </w:tr>
      <w:tr w:rsidR="002E14A4" w:rsidTr="0046686F">
        <w:trPr>
          <w:trHeight w:val="1320"/>
          <w:jc w:val="center"/>
        </w:trPr>
        <w:tc>
          <w:tcPr>
            <w:tcW w:w="435" w:type="dxa"/>
            <w:tcBorders>
              <w:left w:val="single" w:sz="4" w:space="0" w:color="000000" w:themeColor="text1"/>
            </w:tcBorders>
            <w:vAlign w:val="center"/>
          </w:tcPr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十</w:t>
            </w:r>
          </w:p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謙虛有禮</w:t>
            </w:r>
          </w:p>
        </w:tc>
        <w:tc>
          <w:tcPr>
            <w:tcW w:w="675" w:type="dxa"/>
            <w:vAlign w:val="center"/>
          </w:tcPr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0/31</w:t>
            </w:r>
          </w:p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|</w:t>
            </w:r>
          </w:p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1/04</w:t>
            </w:r>
          </w:p>
        </w:tc>
        <w:tc>
          <w:tcPr>
            <w:tcW w:w="1725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0/31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空氣汙染及健康壁報繳交(出刊班級:708,709,812,810繳至衛生組)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晨讀活動(全校)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jc w:val="both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導師會報(3rd)</w:t>
            </w:r>
            <w:r w:rsidR="00E048EB">
              <w:rPr>
                <w:rFonts w:ascii="新細明體" w:eastAsia="新細明體" w:hAnsi="新細明體" w:cs="新細明體" w:hint="eastAsia"/>
                <w:sz w:val="16"/>
                <w:szCs w:val="16"/>
              </w:rPr>
              <w:t>及九年級校外教學行前說明會(導師)</w:t>
            </w:r>
          </w:p>
        </w:tc>
        <w:tc>
          <w:tcPr>
            <w:tcW w:w="1686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before="36"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1/01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七年級第2次作業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 抽查(數、社)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晨讀活動(七年級)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七八年級班書交換</w:t>
            </w:r>
          </w:p>
        </w:tc>
        <w:tc>
          <w:tcPr>
            <w:tcW w:w="1561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before="36"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1/02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八年級第2次作業抽查(數、社)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晨讀活動(八年級)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科展第二次說明會</w:t>
            </w:r>
          </w:p>
        </w:tc>
        <w:tc>
          <w:tcPr>
            <w:tcW w:w="1557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1/03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九年級第2次作業 抽查(數、社)</w:t>
            </w:r>
          </w:p>
          <w:p w:rsid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七年級新生健康檢查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晨讀活動(九年級)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個案研討(一)(9:00-12:00)</w:t>
            </w:r>
          </w:p>
        </w:tc>
        <w:tc>
          <w:tcPr>
            <w:tcW w:w="2087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before="36"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1/04</w:t>
            </w:r>
          </w:p>
          <w:p w:rsidR="002E14A4" w:rsidRDefault="00CB2D56" w:rsidP="00D55C5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七年級新生健康檢查</w:t>
            </w:r>
          </w:p>
          <w:p w:rsidR="00E048EB" w:rsidRPr="00B11D7D" w:rsidRDefault="00E048EB" w:rsidP="00D55C5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 w:hint="eastAsia"/>
                <w:sz w:val="16"/>
                <w:szCs w:val="16"/>
              </w:rPr>
              <w:t>*九年級校外教學行前說明會(學生)(5)</w:t>
            </w:r>
          </w:p>
        </w:tc>
        <w:tc>
          <w:tcPr>
            <w:tcW w:w="1276" w:type="dxa"/>
            <w:tcBorders>
              <w:right w:val="single" w:sz="4" w:space="0" w:color="000000" w:themeColor="text1"/>
            </w:tcBorders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before="36"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0/31-11/04</w:t>
            </w:r>
          </w:p>
          <w:p w:rsidR="002E14A4" w:rsidRPr="00B11D7D" w:rsidRDefault="00CB2D56" w:rsidP="00B11D7D">
            <w:pPr>
              <w:widowControl w:val="0"/>
              <w:spacing w:before="36"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英、自作業抽查補繳週</w:t>
            </w:r>
          </w:p>
          <w:p w:rsidR="002E14A4" w:rsidRPr="00B11D7D" w:rsidRDefault="00CB2D56" w:rsidP="00B11D7D">
            <w:pPr>
              <w:widowControl w:val="0"/>
              <w:spacing w:before="36"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1/6~11/8</w:t>
            </w:r>
          </w:p>
          <w:p w:rsidR="002E14A4" w:rsidRPr="00B11D7D" w:rsidRDefault="00CB2D56" w:rsidP="00B11D7D">
            <w:pPr>
              <w:widowControl w:val="0"/>
              <w:spacing w:before="36"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九年級校外教學</w:t>
            </w:r>
          </w:p>
        </w:tc>
      </w:tr>
      <w:tr w:rsidR="002E14A4" w:rsidTr="0046686F">
        <w:trPr>
          <w:trHeight w:val="200"/>
          <w:jc w:val="center"/>
        </w:trPr>
        <w:tc>
          <w:tcPr>
            <w:tcW w:w="435" w:type="dxa"/>
            <w:tcBorders>
              <w:left w:val="single" w:sz="4" w:space="0" w:color="000000" w:themeColor="text1"/>
            </w:tcBorders>
            <w:vAlign w:val="center"/>
          </w:tcPr>
          <w:p w:rsidR="002E14A4" w:rsidRDefault="002E14A4">
            <w:pPr>
              <w:widowControl w:val="0"/>
              <w:jc w:val="center"/>
            </w:pPr>
          </w:p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十一</w:t>
            </w:r>
          </w:p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謙虛有禮</w:t>
            </w:r>
          </w:p>
        </w:tc>
        <w:tc>
          <w:tcPr>
            <w:tcW w:w="675" w:type="dxa"/>
            <w:vAlign w:val="center"/>
          </w:tcPr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1/07</w:t>
            </w:r>
          </w:p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|</w:t>
            </w:r>
          </w:p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1/11</w:t>
            </w:r>
          </w:p>
        </w:tc>
        <w:tc>
          <w:tcPr>
            <w:tcW w:w="1725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1/07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85" w:hanging="84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九年級校外教學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愛滋防範教育壁報繳交(出刊班級:710,711   809,811繳至衛生組)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晨讀活動(七、八年級)</w:t>
            </w:r>
          </w:p>
        </w:tc>
        <w:tc>
          <w:tcPr>
            <w:tcW w:w="1686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85" w:hanging="84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1/08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85" w:hanging="84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九年級校外教學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85" w:hanging="84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晨讀活動(七年級)</w:t>
            </w:r>
          </w:p>
        </w:tc>
        <w:tc>
          <w:tcPr>
            <w:tcW w:w="1561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1/09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85" w:hanging="84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九年級補假一天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85" w:hanging="84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晨讀活動(八年級)</w:t>
            </w:r>
          </w:p>
        </w:tc>
        <w:tc>
          <w:tcPr>
            <w:tcW w:w="1557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85" w:hanging="84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1/10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晨讀活動(九年級)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轉學生心電圖檢查</w:t>
            </w:r>
          </w:p>
        </w:tc>
        <w:tc>
          <w:tcPr>
            <w:tcW w:w="2087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1/11</w:t>
            </w:r>
          </w:p>
          <w:p w:rsidR="002E14A4" w:rsidRPr="00B11D7D" w:rsidRDefault="0046686F" w:rsidP="00B11D7D">
            <w:pPr>
              <w:widowControl w:val="0"/>
              <w:spacing w:line="160" w:lineRule="exact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 w:hint="eastAsia"/>
                <w:sz w:val="16"/>
                <w:szCs w:val="16"/>
              </w:rPr>
              <w:t>*</w:t>
            </w:r>
            <w:r w:rsidR="00CB2D56" w:rsidRPr="00B11D7D">
              <w:rPr>
                <w:rFonts w:ascii="新細明體" w:eastAsia="新細明體" w:hAnsi="新細明體" w:cs="新細明體"/>
                <w:sz w:val="16"/>
                <w:szCs w:val="16"/>
              </w:rPr>
              <w:t>八年級交通安全宣導</w:t>
            </w:r>
            <w:r w:rsidR="00D24D25">
              <w:rPr>
                <w:rFonts w:ascii="新細明體" w:eastAsia="新細明體" w:hAnsi="新細明體" w:cs="新細明體" w:hint="eastAsia"/>
                <w:sz w:val="16"/>
                <w:szCs w:val="16"/>
              </w:rPr>
              <w:t>(6)</w:t>
            </w:r>
          </w:p>
          <w:p w:rsidR="00D24D25" w:rsidRPr="00D24D25" w:rsidRDefault="00CB2D56" w:rsidP="00B11D7D">
            <w:pPr>
              <w:widowControl w:val="0"/>
              <w:spacing w:line="160" w:lineRule="exact"/>
              <w:rPr>
                <w:rFonts w:ascii="新細明體" w:eastAsia="新細明體" w:hAnsi="新細明體" w:cs="新細明體"/>
                <w:color w:val="FF0000"/>
                <w:sz w:val="16"/>
                <w:szCs w:val="16"/>
              </w:rPr>
            </w:pPr>
            <w:r w:rsidRPr="00D24D25">
              <w:rPr>
                <w:rFonts w:ascii="新細明體" w:eastAsia="新細明體" w:hAnsi="新細明體" w:cs="新細明體"/>
                <w:color w:val="FF0000"/>
                <w:sz w:val="16"/>
                <w:szCs w:val="16"/>
              </w:rPr>
              <w:t>*七年級性別平等、兒少保護</w:t>
            </w:r>
          </w:p>
          <w:p w:rsidR="002E14A4" w:rsidRPr="00D24D25" w:rsidRDefault="00CB2D56" w:rsidP="00D24D25">
            <w:pPr>
              <w:widowControl w:val="0"/>
              <w:spacing w:line="160" w:lineRule="exact"/>
              <w:rPr>
                <w:rFonts w:ascii="新細明體" w:eastAsia="新細明體" w:hAnsi="新細明體" w:cs="新細明體"/>
                <w:color w:val="FF0000"/>
                <w:sz w:val="16"/>
                <w:szCs w:val="16"/>
              </w:rPr>
            </w:pPr>
            <w:r w:rsidRPr="00D24D25">
              <w:rPr>
                <w:rFonts w:ascii="新細明體" w:eastAsia="新細明體" w:hAnsi="新細明體" w:cs="新細明體"/>
                <w:color w:val="FF0000"/>
                <w:sz w:val="16"/>
                <w:szCs w:val="16"/>
              </w:rPr>
              <w:t>暨家庭教育宣導(</w:t>
            </w:r>
            <w:r w:rsidR="00D24D25" w:rsidRPr="00D24D25">
              <w:rPr>
                <w:rFonts w:ascii="新細明體" w:eastAsia="新細明體" w:hAnsi="新細明體" w:cs="新細明體" w:hint="eastAsia"/>
                <w:color w:val="FF0000"/>
                <w:sz w:val="16"/>
                <w:szCs w:val="16"/>
              </w:rPr>
              <w:t>7</w:t>
            </w:r>
            <w:r w:rsidRPr="00D24D25">
              <w:rPr>
                <w:rFonts w:ascii="新細明體" w:eastAsia="新細明體" w:hAnsi="新細明體" w:cs="新細明體"/>
                <w:color w:val="FF0000"/>
                <w:sz w:val="16"/>
                <w:szCs w:val="16"/>
              </w:rPr>
              <w:t>)</w:t>
            </w:r>
          </w:p>
          <w:p w:rsidR="00B11D7D" w:rsidRDefault="00B11D7D" w:rsidP="00B11D7D">
            <w:pPr>
              <w:widowControl w:val="0"/>
              <w:spacing w:line="160" w:lineRule="exact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 w:hint="eastAsia"/>
                <w:sz w:val="16"/>
                <w:szCs w:val="16"/>
              </w:rPr>
              <w:t>*</w:t>
            </w:r>
            <w:r w:rsidR="00CB2D56" w:rsidRPr="00B11D7D">
              <w:rPr>
                <w:rFonts w:ascii="新細明體" w:eastAsia="新細明體" w:hAnsi="新細明體" w:cs="新細明體"/>
                <w:sz w:val="16"/>
                <w:szCs w:val="16"/>
              </w:rPr>
              <w:t>班際大隊接力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九年級(5)七年級(6)八年級(7)</w:t>
            </w:r>
          </w:p>
        </w:tc>
        <w:tc>
          <w:tcPr>
            <w:tcW w:w="1276" w:type="dxa"/>
            <w:tcBorders>
              <w:right w:val="single" w:sz="4" w:space="0" w:color="000000" w:themeColor="text1"/>
            </w:tcBorders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85" w:hanging="84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1/07-11/11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85" w:hanging="84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數、社作業抽查補繳週</w:t>
            </w:r>
          </w:p>
        </w:tc>
      </w:tr>
      <w:tr w:rsidR="002E14A4" w:rsidTr="0046686F">
        <w:trPr>
          <w:trHeight w:val="280"/>
          <w:jc w:val="center"/>
        </w:trPr>
        <w:tc>
          <w:tcPr>
            <w:tcW w:w="435" w:type="dxa"/>
            <w:tcBorders>
              <w:left w:val="single" w:sz="4" w:space="0" w:color="000000" w:themeColor="text1"/>
            </w:tcBorders>
            <w:vAlign w:val="center"/>
          </w:tcPr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十二</w:t>
            </w:r>
          </w:p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謙虛有禮</w:t>
            </w:r>
          </w:p>
        </w:tc>
        <w:tc>
          <w:tcPr>
            <w:tcW w:w="675" w:type="dxa"/>
            <w:vAlign w:val="center"/>
          </w:tcPr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1/14</w:t>
            </w:r>
          </w:p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|</w:t>
            </w:r>
          </w:p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1/18</w:t>
            </w:r>
          </w:p>
        </w:tc>
        <w:tc>
          <w:tcPr>
            <w:tcW w:w="1725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1/14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無障礙環境壁報繳交(出刊班級:712,713  807,808繳至特教組)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晨讀活動(全校)</w:t>
            </w:r>
          </w:p>
        </w:tc>
        <w:tc>
          <w:tcPr>
            <w:tcW w:w="1686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1/15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七年級聯絡簿抽查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晨讀活動(七年級)</w:t>
            </w:r>
          </w:p>
        </w:tc>
        <w:tc>
          <w:tcPr>
            <w:tcW w:w="1561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1/16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八年級聯絡簿抽查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晨讀活動(八年級)</w:t>
            </w:r>
          </w:p>
        </w:tc>
        <w:tc>
          <w:tcPr>
            <w:tcW w:w="1557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1/17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九年級聯絡簿抽查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85" w:hanging="84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晨讀活動(九年級)</w:t>
            </w:r>
          </w:p>
        </w:tc>
        <w:tc>
          <w:tcPr>
            <w:tcW w:w="2087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85" w:hanging="84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1/18</w:t>
            </w:r>
          </w:p>
          <w:p w:rsidR="002E14A4" w:rsidRPr="00B11D7D" w:rsidRDefault="00CB2D56" w:rsidP="0021547D">
            <w:pPr>
              <w:widowControl w:val="0"/>
              <w:spacing w:line="160" w:lineRule="exact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校慶第二次籌備會(4)</w:t>
            </w:r>
          </w:p>
          <w:p w:rsidR="00D24D25" w:rsidRPr="00D24D25" w:rsidRDefault="00D24D25" w:rsidP="00D24D25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color w:val="FF0000"/>
                <w:sz w:val="16"/>
                <w:szCs w:val="16"/>
              </w:rPr>
            </w:pPr>
            <w:r w:rsidRPr="00D24D25">
              <w:rPr>
                <w:rFonts w:ascii="新細明體" w:eastAsia="新細明體" w:hAnsi="新細明體" w:cs="新細明體"/>
                <w:color w:val="FF0000"/>
                <w:sz w:val="16"/>
                <w:szCs w:val="16"/>
              </w:rPr>
              <w:t>*七年級家庭教育影片宣導(5)</w:t>
            </w:r>
          </w:p>
          <w:p w:rsidR="00D24D25" w:rsidRDefault="00D24D25" w:rsidP="0021547D">
            <w:pPr>
              <w:widowControl w:val="0"/>
              <w:spacing w:line="160" w:lineRule="exact"/>
              <w:rPr>
                <w:rFonts w:ascii="新細明體" w:eastAsia="新細明體" w:hAnsi="新細明體" w:cs="新細明體"/>
                <w:color w:val="FF0000"/>
                <w:sz w:val="16"/>
                <w:szCs w:val="16"/>
              </w:rPr>
            </w:pPr>
            <w:r w:rsidRPr="00D24D25">
              <w:rPr>
                <w:rFonts w:ascii="新細明體" w:eastAsia="新細明體" w:hAnsi="新細明體" w:cs="新細明體"/>
                <w:color w:val="FF0000"/>
                <w:sz w:val="16"/>
                <w:szCs w:val="16"/>
              </w:rPr>
              <w:t>*八年級性別平等、兒少保護</w:t>
            </w:r>
          </w:p>
          <w:p w:rsidR="00D24D25" w:rsidRDefault="00D24D25" w:rsidP="00D24D25">
            <w:pPr>
              <w:widowControl w:val="0"/>
              <w:spacing w:line="160" w:lineRule="exact"/>
              <w:ind w:firstLineChars="100" w:firstLine="160"/>
              <w:rPr>
                <w:rFonts w:ascii="新細明體" w:eastAsia="新細明體" w:hAnsi="新細明體" w:cs="新細明體"/>
                <w:color w:val="FF0000"/>
                <w:sz w:val="16"/>
                <w:szCs w:val="16"/>
              </w:rPr>
            </w:pPr>
            <w:r w:rsidRPr="00D24D25">
              <w:rPr>
                <w:rFonts w:ascii="新細明體" w:eastAsia="新細明體" w:hAnsi="新細明體" w:cs="新細明體"/>
                <w:color w:val="FF0000"/>
                <w:sz w:val="16"/>
                <w:szCs w:val="16"/>
              </w:rPr>
              <w:t>暨家庭教育宣導(7</w:t>
            </w:r>
            <w:r w:rsidRPr="00D24D25">
              <w:rPr>
                <w:rFonts w:ascii="新細明體" w:eastAsia="新細明體" w:hAnsi="新細明體" w:cs="新細明體" w:hint="eastAsia"/>
                <w:color w:val="FF0000"/>
                <w:sz w:val="16"/>
                <w:szCs w:val="16"/>
              </w:rPr>
              <w:t>)</w:t>
            </w:r>
          </w:p>
          <w:p w:rsidR="002E14A4" w:rsidRPr="00B11D7D" w:rsidRDefault="00CB2D56" w:rsidP="00D24D25">
            <w:pPr>
              <w:widowControl w:val="0"/>
              <w:spacing w:line="160" w:lineRule="exact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親職教育講座(晚上7-9時)</w:t>
            </w:r>
          </w:p>
          <w:p w:rsidR="00D24D25" w:rsidRPr="00D24D25" w:rsidRDefault="00CB2D56" w:rsidP="00D24D25">
            <w:pPr>
              <w:widowControl w:val="0"/>
              <w:spacing w:line="160" w:lineRule="exact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 xml:space="preserve">*105教育盃排球錦標賽 </w:t>
            </w:r>
          </w:p>
        </w:tc>
        <w:tc>
          <w:tcPr>
            <w:tcW w:w="1276" w:type="dxa"/>
            <w:tcBorders>
              <w:right w:val="single" w:sz="4" w:space="0" w:color="000000" w:themeColor="text1"/>
            </w:tcBorders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46686F" w:rsidP="00B11D7D">
            <w:pPr>
              <w:widowControl w:val="0"/>
              <w:spacing w:line="160" w:lineRule="exact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105教育盃排球錦標賽11/18(五)~</w:t>
            </w:r>
            <w:r>
              <w:rPr>
                <w:rFonts w:ascii="新細明體" w:eastAsia="新細明體" w:hAnsi="新細明體" w:cs="新細明體" w:hint="eastAsia"/>
                <w:sz w:val="16"/>
                <w:szCs w:val="16"/>
              </w:rPr>
              <w:t>11/</w:t>
            </w: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22(二)</w:t>
            </w:r>
          </w:p>
        </w:tc>
      </w:tr>
      <w:tr w:rsidR="002E14A4" w:rsidTr="0046686F">
        <w:trPr>
          <w:trHeight w:val="220"/>
          <w:jc w:val="center"/>
        </w:trPr>
        <w:tc>
          <w:tcPr>
            <w:tcW w:w="435" w:type="dxa"/>
            <w:tcBorders>
              <w:left w:val="single" w:sz="4" w:space="0" w:color="000000" w:themeColor="text1"/>
            </w:tcBorders>
            <w:vAlign w:val="center"/>
          </w:tcPr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十三</w:t>
            </w:r>
          </w:p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接納包容</w:t>
            </w:r>
          </w:p>
        </w:tc>
        <w:tc>
          <w:tcPr>
            <w:tcW w:w="675" w:type="dxa"/>
            <w:vAlign w:val="center"/>
          </w:tcPr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1/21</w:t>
            </w:r>
          </w:p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|</w:t>
            </w:r>
          </w:p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1/25</w:t>
            </w:r>
          </w:p>
        </w:tc>
        <w:tc>
          <w:tcPr>
            <w:tcW w:w="1725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1/21</w:t>
            </w:r>
          </w:p>
        </w:tc>
        <w:tc>
          <w:tcPr>
            <w:tcW w:w="1686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1/22</w:t>
            </w:r>
          </w:p>
          <w:p w:rsidR="002E14A4" w:rsidRPr="00B11D7D" w:rsidRDefault="00CB2D56" w:rsidP="0021547D">
            <w:pPr>
              <w:widowControl w:val="0"/>
              <w:spacing w:before="36" w:line="160" w:lineRule="exact"/>
              <w:ind w:firstLine="2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 xml:space="preserve">105教育盃排球錦標賽閉幕     </w:t>
            </w:r>
          </w:p>
          <w:p w:rsidR="002E14A4" w:rsidRPr="00B11D7D" w:rsidRDefault="002E14A4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</w:p>
        </w:tc>
        <w:tc>
          <w:tcPr>
            <w:tcW w:w="1561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1/23</w:t>
            </w:r>
          </w:p>
          <w:p w:rsidR="002E14A4" w:rsidRPr="00B11D7D" w:rsidRDefault="002E14A4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</w:p>
        </w:tc>
        <w:tc>
          <w:tcPr>
            <w:tcW w:w="1557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1/24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教學輔導教師會議(中午)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個案研討(二)(9:00-12:00)</w:t>
            </w:r>
          </w:p>
        </w:tc>
        <w:tc>
          <w:tcPr>
            <w:tcW w:w="2087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1/25</w:t>
            </w:r>
          </w:p>
          <w:p w:rsidR="002E14A4" w:rsidRPr="00B11D7D" w:rsidRDefault="0046686F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 w:hint="eastAsia"/>
                <w:sz w:val="16"/>
                <w:szCs w:val="16"/>
              </w:rPr>
              <w:t>*</w:t>
            </w:r>
            <w:r w:rsidR="00CB2D56" w:rsidRPr="00B11D7D">
              <w:rPr>
                <w:rFonts w:ascii="新細明體" w:eastAsia="新細明體" w:hAnsi="新細明體" w:cs="新細明體"/>
                <w:sz w:val="16"/>
                <w:szCs w:val="16"/>
              </w:rPr>
              <w:t>七年級品德教育宣導</w:t>
            </w:r>
            <w:r w:rsidR="00AD2F08">
              <w:rPr>
                <w:rFonts w:ascii="新細明體" w:eastAsia="新細明體" w:hAnsi="新細明體" w:cs="新細明體" w:hint="eastAsia"/>
                <w:sz w:val="16"/>
                <w:szCs w:val="16"/>
              </w:rPr>
              <w:t>(6)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成績評量輔導小組會議(4)</w:t>
            </w:r>
          </w:p>
        </w:tc>
        <w:tc>
          <w:tcPr>
            <w:tcW w:w="1276" w:type="dxa"/>
            <w:tcBorders>
              <w:right w:val="single" w:sz="4" w:space="0" w:color="000000" w:themeColor="text1"/>
            </w:tcBorders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2E14A4" w:rsidP="00B11D7D">
            <w:pPr>
              <w:widowControl w:val="0"/>
              <w:spacing w:before="32"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</w:p>
        </w:tc>
      </w:tr>
      <w:tr w:rsidR="002E14A4" w:rsidTr="0046686F">
        <w:trPr>
          <w:trHeight w:val="828"/>
          <w:jc w:val="center"/>
        </w:trPr>
        <w:tc>
          <w:tcPr>
            <w:tcW w:w="435" w:type="dxa"/>
            <w:tcBorders>
              <w:left w:val="single" w:sz="4" w:space="0" w:color="000000" w:themeColor="text1"/>
            </w:tcBorders>
            <w:vAlign w:val="center"/>
          </w:tcPr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十四</w:t>
            </w:r>
          </w:p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接納包容</w:t>
            </w:r>
          </w:p>
        </w:tc>
        <w:tc>
          <w:tcPr>
            <w:tcW w:w="675" w:type="dxa"/>
            <w:vAlign w:val="center"/>
          </w:tcPr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1/28</w:t>
            </w:r>
          </w:p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|</w:t>
            </w:r>
          </w:p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2/02</w:t>
            </w:r>
          </w:p>
        </w:tc>
        <w:tc>
          <w:tcPr>
            <w:tcW w:w="1725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1/28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校內科展初審(繳科展說明書)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jc w:val="both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導師會報(4th)</w:t>
            </w:r>
          </w:p>
        </w:tc>
        <w:tc>
          <w:tcPr>
            <w:tcW w:w="1686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before="36"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1/29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第二次定考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 (七、八年級第</w:t>
            </w:r>
            <w:r w:rsidR="0021547D">
              <w:rPr>
                <w:rFonts w:ascii="新細明體" w:eastAsia="新細明體" w:hAnsi="新細明體" w:cs="新細明體" w:hint="eastAsia"/>
                <w:sz w:val="16"/>
                <w:szCs w:val="16"/>
              </w:rPr>
              <w:t>8</w:t>
            </w:r>
            <w:r>
              <w:rPr>
                <w:rFonts w:ascii="新細明體" w:eastAsia="新細明體" w:hAnsi="新細明體" w:cs="新細明體"/>
                <w:sz w:val="16"/>
                <w:szCs w:val="16"/>
              </w:rPr>
              <w:t>節課輔暫停)</w:t>
            </w:r>
          </w:p>
        </w:tc>
        <w:tc>
          <w:tcPr>
            <w:tcW w:w="1561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before="36"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1/30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第二次定考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 (七、八、九年級第</w:t>
            </w:r>
            <w:r w:rsidR="0021547D">
              <w:rPr>
                <w:rFonts w:ascii="新細明體" w:eastAsia="新細明體" w:hAnsi="新細明體" w:cs="新細明體" w:hint="eastAsia"/>
                <w:sz w:val="16"/>
                <w:szCs w:val="16"/>
              </w:rPr>
              <w:t>8</w:t>
            </w:r>
            <w:r>
              <w:rPr>
                <w:rFonts w:ascii="新細明體" w:eastAsia="新細明體" w:hAnsi="新細明體" w:cs="新細明體"/>
                <w:sz w:val="16"/>
                <w:szCs w:val="16"/>
              </w:rPr>
              <w:t>節課輔、補救教學及夜自習暫停</w:t>
            </w:r>
          </w:p>
        </w:tc>
        <w:tc>
          <w:tcPr>
            <w:tcW w:w="1557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before="36"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2/01</w:t>
            </w:r>
          </w:p>
          <w:p w:rsidR="002E14A4" w:rsidRPr="00B11D7D" w:rsidRDefault="00CB2D56" w:rsidP="00B11D7D">
            <w:pPr>
              <w:widowControl w:val="0"/>
              <w:spacing w:before="40"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校慶預演(朝會)</w:t>
            </w:r>
          </w:p>
        </w:tc>
        <w:tc>
          <w:tcPr>
            <w:tcW w:w="2087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before="36"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2/02</w:t>
            </w:r>
          </w:p>
          <w:p w:rsidR="002E14A4" w:rsidRPr="00B11D7D" w:rsidRDefault="00CB2D56" w:rsidP="00B11D7D">
            <w:pPr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校慶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(九年級第8節、夜自習暫停)</w:t>
            </w:r>
          </w:p>
        </w:tc>
        <w:tc>
          <w:tcPr>
            <w:tcW w:w="1276" w:type="dxa"/>
            <w:tcBorders>
              <w:right w:val="single" w:sz="4" w:space="0" w:color="000000" w:themeColor="text1"/>
            </w:tcBorders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before="40"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12/3</w:t>
            </w:r>
          </w:p>
          <w:p w:rsidR="002E14A4" w:rsidRPr="00B11D7D" w:rsidRDefault="00CB2D56" w:rsidP="00B11D7D">
            <w:pPr>
              <w:widowControl w:val="0"/>
              <w:spacing w:before="32"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12/01~12/13圖書館週活動</w:t>
            </w:r>
          </w:p>
        </w:tc>
      </w:tr>
      <w:tr w:rsidR="002E14A4" w:rsidTr="0046686F">
        <w:trPr>
          <w:trHeight w:val="660"/>
          <w:jc w:val="center"/>
        </w:trPr>
        <w:tc>
          <w:tcPr>
            <w:tcW w:w="435" w:type="dxa"/>
            <w:tcBorders>
              <w:left w:val="single" w:sz="4" w:space="0" w:color="000000" w:themeColor="text1"/>
            </w:tcBorders>
            <w:vAlign w:val="center"/>
          </w:tcPr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十五</w:t>
            </w:r>
          </w:p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接納包容</w:t>
            </w:r>
          </w:p>
        </w:tc>
        <w:tc>
          <w:tcPr>
            <w:tcW w:w="675" w:type="dxa"/>
            <w:vAlign w:val="center"/>
          </w:tcPr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2/05</w:t>
            </w:r>
          </w:p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|</w:t>
            </w:r>
          </w:p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2/09</w:t>
            </w:r>
          </w:p>
        </w:tc>
        <w:tc>
          <w:tcPr>
            <w:tcW w:w="1725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2/05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晨讀活動(全校)</w:t>
            </w:r>
          </w:p>
        </w:tc>
        <w:tc>
          <w:tcPr>
            <w:tcW w:w="1686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2/06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晨讀活動(七年級)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七八年級班書交換</w:t>
            </w:r>
          </w:p>
        </w:tc>
        <w:tc>
          <w:tcPr>
            <w:tcW w:w="1561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2/07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晨讀活動(八年級)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公布校內科展初審結果</w:t>
            </w:r>
          </w:p>
        </w:tc>
        <w:tc>
          <w:tcPr>
            <w:tcW w:w="1557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2/08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晨讀活動(九年級)</w:t>
            </w:r>
          </w:p>
        </w:tc>
        <w:tc>
          <w:tcPr>
            <w:tcW w:w="2087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2/09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七年級特教宣導講座(</w:t>
            </w:r>
            <w:r w:rsidR="00AD2F08">
              <w:rPr>
                <w:rFonts w:ascii="新細明體" w:eastAsia="新細明體" w:hAnsi="新細明體" w:cs="新細明體" w:hint="eastAsia"/>
                <w:sz w:val="16"/>
                <w:szCs w:val="16"/>
              </w:rPr>
              <w:t>6</w:t>
            </w: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)</w:t>
            </w:r>
          </w:p>
          <w:p w:rsidR="002E14A4" w:rsidRPr="00B11D7D" w:rsidRDefault="00CB2D56" w:rsidP="0046686F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八年級高職參訪(一)(5-7)</w:t>
            </w:r>
          </w:p>
        </w:tc>
        <w:tc>
          <w:tcPr>
            <w:tcW w:w="1276" w:type="dxa"/>
            <w:tcBorders>
              <w:right w:val="single" w:sz="4" w:space="0" w:color="000000" w:themeColor="text1"/>
            </w:tcBorders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第3次學習領域小組會議週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 xml:space="preserve">*12/10校本數理資優講座 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特教宣導活動周</w:t>
            </w:r>
          </w:p>
        </w:tc>
      </w:tr>
      <w:tr w:rsidR="002E14A4" w:rsidTr="0046686F">
        <w:trPr>
          <w:trHeight w:val="360"/>
          <w:jc w:val="center"/>
        </w:trPr>
        <w:tc>
          <w:tcPr>
            <w:tcW w:w="435" w:type="dxa"/>
            <w:tcBorders>
              <w:left w:val="single" w:sz="4" w:space="0" w:color="000000" w:themeColor="text1"/>
            </w:tcBorders>
            <w:vAlign w:val="center"/>
          </w:tcPr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十六</w:t>
            </w:r>
          </w:p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接納包容</w:t>
            </w:r>
          </w:p>
        </w:tc>
        <w:tc>
          <w:tcPr>
            <w:tcW w:w="675" w:type="dxa"/>
            <w:vAlign w:val="center"/>
          </w:tcPr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2/12</w:t>
            </w:r>
          </w:p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|</w:t>
            </w:r>
          </w:p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2/16</w:t>
            </w:r>
          </w:p>
        </w:tc>
        <w:tc>
          <w:tcPr>
            <w:tcW w:w="1725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2/12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*交通安全壁報繳交  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 (出刊班級:714, 715, 805,806繳至生教組)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晨讀活動(全校)</w:t>
            </w:r>
          </w:p>
        </w:tc>
        <w:tc>
          <w:tcPr>
            <w:tcW w:w="1686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2/13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七年級第3次作業抽查(綜合、健體)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晨讀活動(七年級)</w:t>
            </w:r>
          </w:p>
        </w:tc>
        <w:tc>
          <w:tcPr>
            <w:tcW w:w="1561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2/14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八年級第3次作業抽查(綜合、健體)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晨讀活動(八年級)</w:t>
            </w:r>
          </w:p>
        </w:tc>
        <w:tc>
          <w:tcPr>
            <w:tcW w:w="1557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2/15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九年級第3次作業抽查(綜合、健體)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晨讀活動(九年級)</w:t>
            </w:r>
          </w:p>
        </w:tc>
        <w:tc>
          <w:tcPr>
            <w:tcW w:w="2087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2/16</w:t>
            </w:r>
          </w:p>
          <w:p w:rsidR="00AD2F08" w:rsidRDefault="0021547D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 w:hint="eastAsia"/>
                <w:sz w:val="16"/>
                <w:szCs w:val="16"/>
              </w:rPr>
              <w:t>*七年級</w:t>
            </w:r>
            <w:r w:rsidR="00CB2D56" w:rsidRPr="00B11D7D">
              <w:rPr>
                <w:rFonts w:ascii="新細明體" w:eastAsia="新細明體" w:hAnsi="新細明體" w:cs="新細明體"/>
                <w:sz w:val="16"/>
                <w:szCs w:val="16"/>
              </w:rPr>
              <w:t>品德教育</w:t>
            </w:r>
            <w:r w:rsidR="00AD2F08">
              <w:rPr>
                <w:rFonts w:ascii="新細明體" w:eastAsia="新細明體" w:hAnsi="新細明體" w:cs="新細明體" w:hint="eastAsia"/>
                <w:sz w:val="16"/>
                <w:szCs w:val="16"/>
              </w:rPr>
              <w:t>宣導(6)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特教學生升學說明會暨轉銜會議(1900-2100)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八年級高職參訪(二)(5-7)</w:t>
            </w:r>
          </w:p>
        </w:tc>
        <w:tc>
          <w:tcPr>
            <w:tcW w:w="1276" w:type="dxa"/>
            <w:tcBorders>
              <w:right w:val="single" w:sz="4" w:space="0" w:color="000000" w:themeColor="text1"/>
            </w:tcBorders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2E14A4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</w:p>
        </w:tc>
      </w:tr>
      <w:tr w:rsidR="002E14A4" w:rsidTr="0046686F">
        <w:trPr>
          <w:trHeight w:val="1226"/>
          <w:jc w:val="center"/>
        </w:trPr>
        <w:tc>
          <w:tcPr>
            <w:tcW w:w="435" w:type="dxa"/>
            <w:tcBorders>
              <w:left w:val="single" w:sz="4" w:space="0" w:color="000000" w:themeColor="text1"/>
            </w:tcBorders>
            <w:vAlign w:val="center"/>
          </w:tcPr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十七</w:t>
            </w:r>
          </w:p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主動積極</w:t>
            </w:r>
          </w:p>
        </w:tc>
        <w:tc>
          <w:tcPr>
            <w:tcW w:w="675" w:type="dxa"/>
            <w:vAlign w:val="center"/>
          </w:tcPr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2/19</w:t>
            </w:r>
          </w:p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|</w:t>
            </w:r>
          </w:p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2/23</w:t>
            </w:r>
          </w:p>
        </w:tc>
        <w:tc>
          <w:tcPr>
            <w:tcW w:w="1725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2/19</w:t>
            </w:r>
          </w:p>
          <w:p w:rsidR="002E14A4" w:rsidRPr="00BC1B02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4"/>
                <w:szCs w:val="14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*防範一氧化碳中毒宣導壁報繳交 </w:t>
            </w:r>
            <w:r w:rsidRPr="00BC1B02">
              <w:rPr>
                <w:rFonts w:ascii="新細明體" w:eastAsia="新細明體" w:hAnsi="新細明體" w:cs="新細明體"/>
                <w:sz w:val="14"/>
                <w:szCs w:val="14"/>
              </w:rPr>
              <w:t>(出刊班級:716, 717, 803, 804繳至文書組)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晨讀活動(七、八年級)</w:t>
            </w:r>
          </w:p>
        </w:tc>
        <w:tc>
          <w:tcPr>
            <w:tcW w:w="1686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2/20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九年級第4次作業抽查(國文、藝文)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晨讀活動(七年級)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校內科展複審(中午)</w:t>
            </w:r>
          </w:p>
        </w:tc>
        <w:tc>
          <w:tcPr>
            <w:tcW w:w="1561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2/21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八年級第4次作業抽查(國文、藝文)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晨讀活動(八年級)</w:t>
            </w:r>
          </w:p>
        </w:tc>
        <w:tc>
          <w:tcPr>
            <w:tcW w:w="1557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before="36"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2/22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九年級第二次複習考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七年級第4次作業抽查(國文、藝文)</w:t>
            </w:r>
          </w:p>
          <w:p w:rsidR="002E14A4" w:rsidRPr="00B11D7D" w:rsidRDefault="002E14A4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</w:p>
        </w:tc>
        <w:tc>
          <w:tcPr>
            <w:tcW w:w="2087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2/23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九年級第二次複習考(九年級第8節、夜自習暫停)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明湖國小宣導(8:40-9:20)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九年級優秀校友經驗分享座談會(5-6)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資訊教育推動委員會(4)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公佈校內科展名次</w:t>
            </w:r>
          </w:p>
        </w:tc>
        <w:tc>
          <w:tcPr>
            <w:tcW w:w="1276" w:type="dxa"/>
            <w:tcBorders>
              <w:right w:val="single" w:sz="4" w:space="0" w:color="000000" w:themeColor="text1"/>
            </w:tcBorders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before="36"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2/19-12/23</w:t>
            </w:r>
          </w:p>
          <w:p w:rsidR="002E14A4" w:rsidRPr="00B11D7D" w:rsidRDefault="00CB2D56" w:rsidP="00B11D7D">
            <w:pPr>
              <w:widowControl w:val="0"/>
              <w:spacing w:before="36"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綜合、健體作業抽查補繳週</w:t>
            </w:r>
          </w:p>
          <w:p w:rsidR="002E14A4" w:rsidRPr="00B11D7D" w:rsidRDefault="00CB2D56" w:rsidP="00B11D7D">
            <w:pPr>
              <w:widowControl w:val="0"/>
              <w:spacing w:before="36"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12/21~12/30校內科展作品展覽</w:t>
            </w:r>
          </w:p>
        </w:tc>
      </w:tr>
      <w:tr w:rsidR="002E14A4" w:rsidTr="0046686F">
        <w:trPr>
          <w:trHeight w:val="706"/>
          <w:jc w:val="center"/>
        </w:trPr>
        <w:tc>
          <w:tcPr>
            <w:tcW w:w="435" w:type="dxa"/>
            <w:tcBorders>
              <w:left w:val="single" w:sz="4" w:space="0" w:color="000000" w:themeColor="text1"/>
            </w:tcBorders>
            <w:vAlign w:val="center"/>
          </w:tcPr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十八</w:t>
            </w:r>
          </w:p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主動積極</w:t>
            </w:r>
          </w:p>
        </w:tc>
        <w:tc>
          <w:tcPr>
            <w:tcW w:w="675" w:type="dxa"/>
            <w:vAlign w:val="center"/>
          </w:tcPr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2/26</w:t>
            </w:r>
          </w:p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|</w:t>
            </w:r>
          </w:p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2/30</w:t>
            </w:r>
          </w:p>
        </w:tc>
        <w:tc>
          <w:tcPr>
            <w:tcW w:w="1725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2/26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*反詐騙壁報繳交  </w:t>
            </w:r>
          </w:p>
          <w:p w:rsidR="002E14A4" w:rsidRPr="00BC1B02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4"/>
                <w:szCs w:val="14"/>
              </w:rPr>
            </w:pPr>
            <w:r w:rsidRPr="00BC1B02">
              <w:rPr>
                <w:rFonts w:ascii="新細明體" w:eastAsia="新細明體" w:hAnsi="新細明體" w:cs="新細明體"/>
                <w:sz w:val="14"/>
                <w:szCs w:val="14"/>
              </w:rPr>
              <w:t xml:space="preserve"> (出刊班級:718, 719, 801,802繳至生教組)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晨讀活動(全校)</w:t>
            </w:r>
          </w:p>
        </w:tc>
        <w:tc>
          <w:tcPr>
            <w:tcW w:w="1686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before="36"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2/27</w:t>
            </w:r>
          </w:p>
          <w:p w:rsidR="002E14A4" w:rsidRPr="00B11D7D" w:rsidRDefault="00CB2D56" w:rsidP="00B11D7D">
            <w:pPr>
              <w:widowControl w:val="0"/>
              <w:spacing w:before="36"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晨讀活動(七年級)</w:t>
            </w:r>
          </w:p>
        </w:tc>
        <w:tc>
          <w:tcPr>
            <w:tcW w:w="1561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2/28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晨讀活動(八年級)</w:t>
            </w:r>
          </w:p>
        </w:tc>
        <w:tc>
          <w:tcPr>
            <w:tcW w:w="1557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2/29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教學輔導教師會議(中午)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晨讀活動(九年級)</w:t>
            </w:r>
          </w:p>
        </w:tc>
        <w:tc>
          <w:tcPr>
            <w:tcW w:w="2087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before="36"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2/30</w:t>
            </w:r>
          </w:p>
          <w:p w:rsidR="002E14A4" w:rsidRPr="00B11D7D" w:rsidRDefault="00CB2D56" w:rsidP="00BC1B02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第2次課發會(4)</w:t>
            </w:r>
          </w:p>
          <w:p w:rsidR="002E14A4" w:rsidRPr="00B11D7D" w:rsidRDefault="00CB2D56" w:rsidP="00BC1B02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</w:t>
            </w:r>
            <w:r w:rsidRPr="00BC1B02">
              <w:rPr>
                <w:rFonts w:ascii="新細明體" w:eastAsia="新細明體" w:hAnsi="新細明體" w:cs="新細明體"/>
                <w:sz w:val="16"/>
                <w:szCs w:val="16"/>
              </w:rPr>
              <w:t>九年級校友經驗分享座談會(5-6)</w:t>
            </w:r>
          </w:p>
        </w:tc>
        <w:tc>
          <w:tcPr>
            <w:tcW w:w="1276" w:type="dxa"/>
            <w:tcBorders>
              <w:right w:val="single" w:sz="4" w:space="0" w:color="000000" w:themeColor="text1"/>
            </w:tcBorders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before="32"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2/26-12/30</w:t>
            </w:r>
          </w:p>
          <w:p w:rsidR="002E14A4" w:rsidRPr="00B11D7D" w:rsidRDefault="00CB2D56" w:rsidP="00B11D7D">
            <w:pPr>
              <w:widowControl w:val="0"/>
              <w:spacing w:before="32"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國文、藝文作業抽查補繳週</w:t>
            </w:r>
          </w:p>
        </w:tc>
      </w:tr>
      <w:tr w:rsidR="002E14A4" w:rsidTr="00BC1B02">
        <w:trPr>
          <w:trHeight w:val="658"/>
          <w:jc w:val="center"/>
        </w:trPr>
        <w:tc>
          <w:tcPr>
            <w:tcW w:w="435" w:type="dxa"/>
            <w:tcBorders>
              <w:left w:val="single" w:sz="4" w:space="0" w:color="000000" w:themeColor="text1"/>
            </w:tcBorders>
            <w:vAlign w:val="center"/>
          </w:tcPr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十九</w:t>
            </w:r>
          </w:p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主動積極</w:t>
            </w:r>
          </w:p>
        </w:tc>
        <w:tc>
          <w:tcPr>
            <w:tcW w:w="675" w:type="dxa"/>
            <w:vAlign w:val="center"/>
          </w:tcPr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01/0</w:t>
            </w:r>
            <w:r w:rsidR="00E048EB">
              <w:rPr>
                <w:rFonts w:ascii="新細明體" w:eastAsia="新細明體" w:hAnsi="新細明體" w:cs="新細明體" w:hint="eastAsia"/>
                <w:sz w:val="16"/>
                <w:szCs w:val="16"/>
              </w:rPr>
              <w:t>2</w:t>
            </w:r>
          </w:p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|</w:t>
            </w:r>
          </w:p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01/08</w:t>
            </w:r>
          </w:p>
        </w:tc>
        <w:tc>
          <w:tcPr>
            <w:tcW w:w="1725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/02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元旦補假</w:t>
            </w:r>
          </w:p>
        </w:tc>
        <w:tc>
          <w:tcPr>
            <w:tcW w:w="1686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/03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晨讀活動(七年級)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七年級班書回收(中午)</w:t>
            </w:r>
          </w:p>
        </w:tc>
        <w:tc>
          <w:tcPr>
            <w:tcW w:w="1561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/04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晨讀活動(八年級)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八年級班書回收(中午)</w:t>
            </w:r>
          </w:p>
        </w:tc>
        <w:tc>
          <w:tcPr>
            <w:tcW w:w="1557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/05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晨讀活動(九年級)</w:t>
            </w:r>
          </w:p>
        </w:tc>
        <w:tc>
          <w:tcPr>
            <w:tcW w:w="2087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/06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原民語社團課程結束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生涯發展教育期末委員會(4)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閱冠王統計截止</w:t>
            </w:r>
          </w:p>
        </w:tc>
        <w:tc>
          <w:tcPr>
            <w:tcW w:w="1276" w:type="dxa"/>
            <w:tcBorders>
              <w:right w:val="single" w:sz="4" w:space="0" w:color="000000" w:themeColor="text1"/>
            </w:tcBorders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2E14A4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</w:p>
        </w:tc>
      </w:tr>
      <w:tr w:rsidR="002E14A4" w:rsidTr="0046686F">
        <w:trPr>
          <w:trHeight w:val="840"/>
          <w:jc w:val="center"/>
        </w:trPr>
        <w:tc>
          <w:tcPr>
            <w:tcW w:w="435" w:type="dxa"/>
            <w:tcBorders>
              <w:left w:val="single" w:sz="4" w:space="0" w:color="000000" w:themeColor="text1"/>
            </w:tcBorders>
            <w:vAlign w:val="center"/>
          </w:tcPr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廿</w:t>
            </w:r>
          </w:p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主動積極</w:t>
            </w:r>
          </w:p>
        </w:tc>
        <w:tc>
          <w:tcPr>
            <w:tcW w:w="675" w:type="dxa"/>
            <w:vAlign w:val="center"/>
          </w:tcPr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01/09</w:t>
            </w:r>
          </w:p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|</w:t>
            </w:r>
          </w:p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01/13</w:t>
            </w:r>
          </w:p>
        </w:tc>
        <w:tc>
          <w:tcPr>
            <w:tcW w:w="1725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/09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jc w:val="both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導師會報(5th)</w:t>
            </w:r>
          </w:p>
          <w:p w:rsidR="002E14A4" w:rsidRPr="00B11D7D" w:rsidRDefault="002E14A4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</w:p>
        </w:tc>
        <w:tc>
          <w:tcPr>
            <w:tcW w:w="1686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85" w:hanging="84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/10</w:t>
            </w:r>
          </w:p>
          <w:p w:rsidR="002E14A4" w:rsidRPr="00B11D7D" w:rsidRDefault="002E14A4" w:rsidP="00B11D7D">
            <w:pPr>
              <w:widowControl w:val="0"/>
              <w:spacing w:line="160" w:lineRule="exact"/>
              <w:ind w:left="85" w:hanging="84"/>
              <w:rPr>
                <w:rFonts w:ascii="新細明體" w:eastAsia="新細明體" w:hAnsi="新細明體" w:cs="新細明體"/>
                <w:sz w:val="16"/>
                <w:szCs w:val="16"/>
              </w:rPr>
            </w:pPr>
          </w:p>
        </w:tc>
        <w:tc>
          <w:tcPr>
            <w:tcW w:w="1561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85" w:hanging="84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/11</w:t>
            </w:r>
          </w:p>
        </w:tc>
        <w:tc>
          <w:tcPr>
            <w:tcW w:w="1557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/12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七、八年級第八節 課輔結束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期末特教推行委員會</w:t>
            </w:r>
          </w:p>
        </w:tc>
        <w:tc>
          <w:tcPr>
            <w:tcW w:w="2087" w:type="dxa"/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/13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九年級第8節</w:t>
            </w:r>
            <w:r w:rsidR="0046686F">
              <w:rPr>
                <w:rFonts w:ascii="新細明體" w:eastAsia="新細明體" w:hAnsi="新細明體" w:cs="新細明體" w:hint="eastAsia"/>
                <w:sz w:val="16"/>
                <w:szCs w:val="16"/>
              </w:rPr>
              <w:t>、</w:t>
            </w:r>
            <w:r w:rsidR="0046686F">
              <w:rPr>
                <w:rFonts w:ascii="新細明體" w:eastAsia="新細明體" w:hAnsi="新細明體" w:cs="新細明體"/>
                <w:sz w:val="16"/>
                <w:szCs w:val="16"/>
              </w:rPr>
              <w:t>夜自習</w:t>
            </w:r>
            <w:r>
              <w:rPr>
                <w:rFonts w:ascii="新細明體" w:eastAsia="新細明體" w:hAnsi="新細明體" w:cs="新細明體"/>
                <w:sz w:val="16"/>
                <w:szCs w:val="16"/>
              </w:rPr>
              <w:t>課輔結束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七、八年級補救教學結束</w:t>
            </w:r>
          </w:p>
          <w:p w:rsidR="002E14A4" w:rsidRPr="00B11D7D" w:rsidRDefault="00CB2D56" w:rsidP="00BC1B02">
            <w:pPr>
              <w:widowControl w:val="0"/>
              <w:spacing w:line="160" w:lineRule="exact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 xml:space="preserve">*七、八、九年級社團結束 </w:t>
            </w:r>
            <w:r w:rsidRPr="00BC1B02">
              <w:rPr>
                <w:rFonts w:ascii="新細明體" w:eastAsia="新細明體" w:hAnsi="新細明體" w:cs="新細明體"/>
                <w:sz w:val="14"/>
                <w:szCs w:val="14"/>
              </w:rPr>
              <w:t>(請社團指導教師隨班督導自習)</w:t>
            </w:r>
          </w:p>
        </w:tc>
        <w:tc>
          <w:tcPr>
            <w:tcW w:w="1276" w:type="dxa"/>
            <w:tcBorders>
              <w:right w:val="single" w:sz="4" w:space="0" w:color="000000" w:themeColor="text1"/>
            </w:tcBorders>
            <w:tcMar>
              <w:top w:w="28" w:type="dxa"/>
              <w:bottom w:w="28" w:type="dxa"/>
              <w:right w:w="6" w:type="dxa"/>
            </w:tcMar>
          </w:tcPr>
          <w:p w:rsidR="002E14A4" w:rsidRPr="00B11D7D" w:rsidRDefault="002E14A4" w:rsidP="00B11D7D">
            <w:pPr>
              <w:widowControl w:val="0"/>
              <w:spacing w:line="160" w:lineRule="exact"/>
              <w:ind w:left="85" w:hanging="84"/>
              <w:rPr>
                <w:rFonts w:ascii="新細明體" w:eastAsia="新細明體" w:hAnsi="新細明體" w:cs="新細明體"/>
                <w:sz w:val="16"/>
                <w:szCs w:val="16"/>
              </w:rPr>
            </w:pPr>
          </w:p>
        </w:tc>
      </w:tr>
      <w:tr w:rsidR="002E14A4" w:rsidTr="0046686F">
        <w:trPr>
          <w:trHeight w:val="380"/>
          <w:jc w:val="center"/>
        </w:trPr>
        <w:tc>
          <w:tcPr>
            <w:tcW w:w="43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廿一</w:t>
            </w:r>
          </w:p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主動積極</w:t>
            </w:r>
          </w:p>
        </w:tc>
        <w:tc>
          <w:tcPr>
            <w:tcW w:w="675" w:type="dxa"/>
            <w:tcBorders>
              <w:bottom w:val="single" w:sz="4" w:space="0" w:color="000000" w:themeColor="text1"/>
            </w:tcBorders>
            <w:vAlign w:val="center"/>
          </w:tcPr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01/16</w:t>
            </w:r>
          </w:p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|</w:t>
            </w:r>
          </w:p>
          <w:p w:rsidR="002E14A4" w:rsidRDefault="00CB2D56">
            <w:pPr>
              <w:widowControl w:val="0"/>
              <w:jc w:val="center"/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01/22</w:t>
            </w:r>
          </w:p>
        </w:tc>
        <w:tc>
          <w:tcPr>
            <w:tcW w:w="1725" w:type="dxa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/16</w:t>
            </w:r>
          </w:p>
          <w:p w:rsidR="002E14A4" w:rsidRPr="00B11D7D" w:rsidRDefault="002E14A4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</w:p>
          <w:p w:rsidR="002E14A4" w:rsidRPr="00B11D7D" w:rsidRDefault="002E14A4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</w:p>
        </w:tc>
        <w:tc>
          <w:tcPr>
            <w:tcW w:w="1686" w:type="dxa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before="32"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/17</w:t>
            </w:r>
          </w:p>
          <w:p w:rsidR="002E14A4" w:rsidRPr="00B11D7D" w:rsidRDefault="00CB2D56" w:rsidP="00B11D7D">
            <w:pPr>
              <w:widowControl w:val="0"/>
              <w:spacing w:before="36"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第三次定考</w:t>
            </w:r>
          </w:p>
        </w:tc>
        <w:tc>
          <w:tcPr>
            <w:tcW w:w="1561" w:type="dxa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before="36"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/18</w:t>
            </w:r>
          </w:p>
          <w:p w:rsidR="002E14A4" w:rsidRPr="00B11D7D" w:rsidRDefault="00CB2D56" w:rsidP="00B11D7D">
            <w:pPr>
              <w:widowControl w:val="0"/>
              <w:spacing w:before="32"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第三次定考</w:t>
            </w:r>
          </w:p>
          <w:p w:rsidR="002E14A4" w:rsidRPr="00B11D7D" w:rsidRDefault="00CB2D56" w:rsidP="00B11D7D">
            <w:pPr>
              <w:widowControl w:val="0"/>
              <w:spacing w:before="32"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期末大掃除</w:t>
            </w:r>
          </w:p>
        </w:tc>
        <w:tc>
          <w:tcPr>
            <w:tcW w:w="1557" w:type="dxa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before="36"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/19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休業式</w:t>
            </w:r>
          </w:p>
          <w:p w:rsidR="002E14A4" w:rsidRPr="00B11D7D" w:rsidRDefault="002E14A4" w:rsidP="00B11D7D">
            <w:pPr>
              <w:widowControl w:val="0"/>
              <w:spacing w:before="36"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</w:p>
        </w:tc>
        <w:tc>
          <w:tcPr>
            <w:tcW w:w="2087" w:type="dxa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  <w:right w:w="28" w:type="dxa"/>
            </w:tcMar>
          </w:tcPr>
          <w:p w:rsidR="002E14A4" w:rsidRPr="00B11D7D" w:rsidRDefault="00CB2D56" w:rsidP="00B11D7D">
            <w:pPr>
              <w:widowControl w:val="0"/>
              <w:spacing w:before="36"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/20</w:t>
            </w:r>
          </w:p>
          <w:p w:rsidR="002E14A4" w:rsidRPr="00B11D7D" w:rsidRDefault="00CB2D56" w:rsidP="00B11D7D">
            <w:pPr>
              <w:widowControl w:val="0"/>
              <w:spacing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*寒假開始</w:t>
            </w:r>
          </w:p>
          <w:p w:rsidR="002E14A4" w:rsidRPr="00B11D7D" w:rsidRDefault="00CB2D56" w:rsidP="00B11D7D">
            <w:pPr>
              <w:widowControl w:val="0"/>
              <w:spacing w:before="32"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B11D7D">
              <w:rPr>
                <w:rFonts w:ascii="新細明體" w:eastAsia="新細明體" w:hAnsi="新細明體" w:cs="新細明體"/>
                <w:sz w:val="16"/>
                <w:szCs w:val="16"/>
              </w:rPr>
              <w:t>*校本數理資優工作坊</w:t>
            </w:r>
          </w:p>
        </w:tc>
        <w:tc>
          <w:tcPr>
            <w:tcW w:w="127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bottom w:w="28" w:type="dxa"/>
              <w:right w:w="6" w:type="dxa"/>
            </w:tcMar>
          </w:tcPr>
          <w:p w:rsidR="002E14A4" w:rsidRPr="00B11D7D" w:rsidRDefault="00CB2D56" w:rsidP="00B11D7D">
            <w:pPr>
              <w:widowControl w:val="0"/>
              <w:spacing w:before="32" w:line="160" w:lineRule="exact"/>
              <w:ind w:left="90" w:hanging="88"/>
              <w:rPr>
                <w:rFonts w:ascii="新細明體" w:eastAsia="新細明體" w:hAnsi="新細明體" w:cs="新細明體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1/23.1/24校本數理資優工作坊</w:t>
            </w:r>
          </w:p>
        </w:tc>
      </w:tr>
    </w:tbl>
    <w:p w:rsidR="00E048EB" w:rsidRPr="00E048EB" w:rsidRDefault="00E048EB" w:rsidP="00E048EB">
      <w:pPr>
        <w:widowControl w:val="0"/>
        <w:spacing w:line="240" w:lineRule="auto"/>
        <w:rPr>
          <w:sz w:val="20"/>
          <w:szCs w:val="20"/>
        </w:rPr>
      </w:pPr>
      <w:r w:rsidRPr="00E048EB">
        <w:rPr>
          <w:rFonts w:hint="eastAsia"/>
          <w:sz w:val="20"/>
          <w:szCs w:val="20"/>
        </w:rPr>
        <w:t>備註：</w:t>
      </w:r>
      <w:r>
        <w:rPr>
          <w:rFonts w:ascii="新細明體" w:eastAsia="新細明體" w:hAnsi="新細明體" w:hint="eastAsia"/>
          <w:sz w:val="20"/>
          <w:szCs w:val="20"/>
        </w:rPr>
        <w:t>■</w:t>
      </w:r>
      <w:r w:rsidRPr="00E048EB">
        <w:rPr>
          <w:rFonts w:hint="eastAsia"/>
          <w:sz w:val="20"/>
          <w:szCs w:val="20"/>
        </w:rPr>
        <w:t>九年級寒輔</w:t>
      </w:r>
      <w:r w:rsidRPr="00E048EB">
        <w:rPr>
          <w:rFonts w:hint="eastAsia"/>
          <w:sz w:val="20"/>
          <w:szCs w:val="20"/>
        </w:rPr>
        <w:t>2/6(</w:t>
      </w:r>
      <w:r w:rsidRPr="00E048EB">
        <w:rPr>
          <w:rFonts w:hint="eastAsia"/>
          <w:sz w:val="20"/>
          <w:szCs w:val="20"/>
        </w:rPr>
        <w:t>一</w:t>
      </w:r>
      <w:r w:rsidRPr="00E048EB">
        <w:rPr>
          <w:rFonts w:hint="eastAsia"/>
          <w:sz w:val="20"/>
          <w:szCs w:val="20"/>
        </w:rPr>
        <w:t>)-2/10(</w:t>
      </w:r>
      <w:r w:rsidRPr="00E048EB">
        <w:rPr>
          <w:rFonts w:hint="eastAsia"/>
          <w:sz w:val="20"/>
          <w:szCs w:val="20"/>
        </w:rPr>
        <w:t>五</w:t>
      </w:r>
      <w:r w:rsidRPr="00E048EB">
        <w:rPr>
          <w:rFonts w:hint="eastAsia"/>
          <w:sz w:val="20"/>
          <w:szCs w:val="20"/>
        </w:rPr>
        <w:t>)</w:t>
      </w:r>
      <w:r w:rsidRPr="00E048EB">
        <w:rPr>
          <w:rFonts w:hint="eastAsia"/>
          <w:sz w:val="20"/>
          <w:szCs w:val="20"/>
        </w:rPr>
        <w:t>上午</w:t>
      </w:r>
      <w:r w:rsidRPr="00E048EB">
        <w:rPr>
          <w:rFonts w:hint="eastAsia"/>
          <w:sz w:val="20"/>
          <w:szCs w:val="20"/>
        </w:rPr>
        <w:t xml:space="preserve">      </w:t>
      </w:r>
      <w:r>
        <w:rPr>
          <w:rFonts w:ascii="新細明體" w:eastAsia="新細明體" w:hAnsi="新細明體" w:hint="eastAsia"/>
          <w:sz w:val="20"/>
          <w:szCs w:val="20"/>
        </w:rPr>
        <w:t>■</w:t>
      </w:r>
      <w:r w:rsidRPr="00E048EB">
        <w:rPr>
          <w:rFonts w:hint="eastAsia"/>
          <w:sz w:val="20"/>
          <w:szCs w:val="20"/>
        </w:rPr>
        <w:t xml:space="preserve"> 2/10(</w:t>
      </w:r>
      <w:r w:rsidRPr="00E048EB">
        <w:rPr>
          <w:rFonts w:hint="eastAsia"/>
          <w:sz w:val="20"/>
          <w:szCs w:val="20"/>
        </w:rPr>
        <w:t>五</w:t>
      </w:r>
      <w:r w:rsidRPr="00E048EB">
        <w:rPr>
          <w:rFonts w:hint="eastAsia"/>
          <w:sz w:val="20"/>
          <w:szCs w:val="20"/>
        </w:rPr>
        <w:t>)</w:t>
      </w:r>
      <w:r w:rsidRPr="00E048EB">
        <w:rPr>
          <w:rFonts w:hint="eastAsia"/>
          <w:sz w:val="20"/>
          <w:szCs w:val="20"/>
        </w:rPr>
        <w:t>全校共同會議與研習</w:t>
      </w:r>
      <w:r>
        <w:rPr>
          <w:rFonts w:hint="eastAsia"/>
          <w:sz w:val="20"/>
          <w:szCs w:val="20"/>
        </w:rPr>
        <w:t xml:space="preserve">   </w:t>
      </w:r>
      <w:r w:rsidRPr="00E048EB">
        <w:rPr>
          <w:rFonts w:hint="eastAsia"/>
          <w:sz w:val="20"/>
          <w:szCs w:val="20"/>
        </w:rPr>
        <w:t xml:space="preserve">   </w:t>
      </w:r>
      <w:r>
        <w:rPr>
          <w:rFonts w:ascii="新細明體" w:eastAsia="新細明體" w:hAnsi="新細明體" w:hint="eastAsia"/>
          <w:sz w:val="20"/>
          <w:szCs w:val="20"/>
        </w:rPr>
        <w:t>■</w:t>
      </w:r>
      <w:r w:rsidRPr="00E048EB">
        <w:rPr>
          <w:rFonts w:hint="eastAsia"/>
          <w:sz w:val="20"/>
          <w:szCs w:val="20"/>
        </w:rPr>
        <w:t>2/13(</w:t>
      </w:r>
      <w:r>
        <w:rPr>
          <w:rFonts w:hint="eastAsia"/>
          <w:sz w:val="20"/>
          <w:szCs w:val="20"/>
        </w:rPr>
        <w:t>一</w:t>
      </w:r>
      <w:r w:rsidRPr="00E048EB">
        <w:rPr>
          <w:rFonts w:hint="eastAsia"/>
          <w:sz w:val="20"/>
          <w:szCs w:val="20"/>
        </w:rPr>
        <w:t>)</w:t>
      </w:r>
      <w:r>
        <w:rPr>
          <w:rFonts w:hint="eastAsia"/>
          <w:sz w:val="20"/>
          <w:szCs w:val="20"/>
        </w:rPr>
        <w:t>開學註冊</w:t>
      </w:r>
    </w:p>
    <w:sectPr w:rsidR="00E048EB" w:rsidRPr="00E048EB">
      <w:footerReference w:type="default" r:id="rId9"/>
      <w:pgSz w:w="11907" w:h="16840"/>
      <w:pgMar w:top="284" w:right="720" w:bottom="284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4D1" w:rsidRDefault="00DE54D1">
      <w:pPr>
        <w:spacing w:line="240" w:lineRule="auto"/>
      </w:pPr>
      <w:r>
        <w:separator/>
      </w:r>
    </w:p>
  </w:endnote>
  <w:endnote w:type="continuationSeparator" w:id="0">
    <w:p w:rsidR="00DE54D1" w:rsidRDefault="00DE54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591" w:rsidRDefault="004B6591">
    <w:pPr>
      <w:widowControl w:val="0"/>
      <w:spacing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174BDD">
      <w:rPr>
        <w:noProof/>
      </w:rPr>
      <w:t>1</w:t>
    </w:r>
    <w:r>
      <w:fldChar w:fldCharType="end"/>
    </w:r>
  </w:p>
  <w:p w:rsidR="004B6591" w:rsidRDefault="004B6591">
    <w:pPr>
      <w:widowControl w:val="0"/>
      <w:spacing w:after="7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4D1" w:rsidRDefault="00DE54D1">
      <w:pPr>
        <w:spacing w:line="240" w:lineRule="auto"/>
      </w:pPr>
      <w:r>
        <w:separator/>
      </w:r>
    </w:p>
  </w:footnote>
  <w:footnote w:type="continuationSeparator" w:id="0">
    <w:p w:rsidR="00DE54D1" w:rsidRDefault="00DE54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55505"/>
    <w:multiLevelType w:val="hybridMultilevel"/>
    <w:tmpl w:val="CF8CAF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E14A4"/>
    <w:rsid w:val="000C53AE"/>
    <w:rsid w:val="00174BDD"/>
    <w:rsid w:val="001D7EE7"/>
    <w:rsid w:val="0021547D"/>
    <w:rsid w:val="002E14A4"/>
    <w:rsid w:val="003078EB"/>
    <w:rsid w:val="00337B74"/>
    <w:rsid w:val="003B60C2"/>
    <w:rsid w:val="00417D22"/>
    <w:rsid w:val="0046686F"/>
    <w:rsid w:val="004B6591"/>
    <w:rsid w:val="00695A48"/>
    <w:rsid w:val="006D1A5F"/>
    <w:rsid w:val="00702B33"/>
    <w:rsid w:val="00795F1D"/>
    <w:rsid w:val="007F1B58"/>
    <w:rsid w:val="009667E5"/>
    <w:rsid w:val="00995C9F"/>
    <w:rsid w:val="00AB6A82"/>
    <w:rsid w:val="00AC3A79"/>
    <w:rsid w:val="00AC4A89"/>
    <w:rsid w:val="00AC70F5"/>
    <w:rsid w:val="00AD2F08"/>
    <w:rsid w:val="00B11D7D"/>
    <w:rsid w:val="00B82DAF"/>
    <w:rsid w:val="00BC1B02"/>
    <w:rsid w:val="00BE454A"/>
    <w:rsid w:val="00C10755"/>
    <w:rsid w:val="00CA5595"/>
    <w:rsid w:val="00CB2D56"/>
    <w:rsid w:val="00D24D25"/>
    <w:rsid w:val="00D55C5D"/>
    <w:rsid w:val="00DE54D1"/>
    <w:rsid w:val="00E048EB"/>
    <w:rsid w:val="00E249EE"/>
    <w:rsid w:val="00E740B8"/>
    <w:rsid w:val="00EE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paragraph" w:styleId="a6">
    <w:name w:val="header"/>
    <w:basedOn w:val="a"/>
    <w:link w:val="a7"/>
    <w:uiPriority w:val="99"/>
    <w:unhideWhenUsed/>
    <w:rsid w:val="00AC3A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3A7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3A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3A79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6686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6686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048E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paragraph" w:styleId="a6">
    <w:name w:val="header"/>
    <w:basedOn w:val="a"/>
    <w:link w:val="a7"/>
    <w:uiPriority w:val="99"/>
    <w:unhideWhenUsed/>
    <w:rsid w:val="00AC3A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3A7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3A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3A79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6686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6686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048E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8734B-54B2-47D6-A5AD-B570498D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1</Words>
  <Characters>4567</Characters>
  <Application>Microsoft Office Word</Application>
  <DocSecurity>0</DocSecurity>
  <Lines>38</Lines>
  <Paragraphs>10</Paragraphs>
  <ScaleCrop>false</ScaleCrop>
  <Company/>
  <LinksUpToDate>false</LinksUpToDate>
  <CharactersWithSpaces>5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學組長  紀祝華</dc:creator>
  <cp:lastModifiedBy>教學組長  黃勁文</cp:lastModifiedBy>
  <cp:revision>2</cp:revision>
  <cp:lastPrinted>2016-08-12T00:55:00Z</cp:lastPrinted>
  <dcterms:created xsi:type="dcterms:W3CDTF">2016-08-31T02:00:00Z</dcterms:created>
  <dcterms:modified xsi:type="dcterms:W3CDTF">2016-08-31T02:00:00Z</dcterms:modified>
</cp:coreProperties>
</file>